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val="es-NI" w:eastAsia="es-NI"/>
        </w:rPr>
        <w:drawing>
          <wp:anchor distT="0" distB="0" distL="114300" distR="114300" simplePos="0" relativeHeight="251658240"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val="es-NI" w:eastAsia="es-NI"/>
        </w:rPr>
        <mc:AlternateContent>
          <mc:Choice Requires="wps">
            <w:drawing>
              <wp:anchor distT="0" distB="0" distL="114300" distR="114300" simplePos="0" relativeHeight="251655168"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E81835" id="Rectángulo 24" o:spid="_x0000_s1026" style="position:absolute;margin-left:-18.75pt;margin-top:-9.75pt;width:34.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val="es-NI" w:eastAsia="es-NI"/>
        </w:rPr>
        <mc:AlternateContent>
          <mc:Choice Requires="wps">
            <w:drawing>
              <wp:anchor distT="0" distB="0" distL="114300" distR="114300" simplePos="0" relativeHeight="251653120"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0BC43A" id="Rectángulo 23" o:spid="_x0000_s1026" style="position:absolute;margin-left:-42pt;margin-top:-35.25pt;width:4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val="es-NI" w:eastAsia="es-NI"/>
        </w:rPr>
        <mc:AlternateContent>
          <mc:Choice Requires="wps">
            <w:drawing>
              <wp:anchor distT="0" distB="0" distL="114300" distR="114300" simplePos="0" relativeHeight="251646975"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0880D1" id="Rectángulo 20" o:spid="_x0000_s1026" style="position:absolute;margin-left:-71.25pt;margin-top:-71.25pt;width:66pt;height:66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9D55BE" w:rsidP="00534E67">
      <w:pPr>
        <w:spacing w:after="0" w:line="240" w:lineRule="auto"/>
        <w:jc w:val="right"/>
        <w:rPr>
          <w:rFonts w:asciiTheme="minorHAnsi" w:hAnsiTheme="minorHAnsi"/>
          <w:sz w:val="22"/>
        </w:rPr>
      </w:pPr>
      <w:hyperlink r:id="rId10"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val="es-NI" w:eastAsia="es-NI"/>
        </w:rPr>
        <mc:AlternateContent>
          <mc:Choice Requires="wpg">
            <w:drawing>
              <wp:anchor distT="0" distB="0" distL="114300" distR="114300" simplePos="0" relativeHeight="251651072"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9" o:spid="_x0000_s1026" style="position:absolute;left:0;text-align:left;margin-left:48pt;margin-top:11.35pt;width:411.75pt;height:42.75pt;z-index:251651072;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val="es-NI" w:eastAsia="es-NI"/>
        </w:rPr>
        <mc:AlternateContent>
          <mc:Choice Requires="wps">
            <w:drawing>
              <wp:anchor distT="0" distB="0" distL="114300" distR="114300" simplePos="0" relativeHeight="251657216"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29" type="#_x0000_t202" style="position:absolute;left:0;text-align:left;margin-left:4.7pt;margin-top:13.3pt;width:446.3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val="es-NI" w:eastAsia="es-NI"/>
        </w:rPr>
        <w:drawing>
          <wp:anchor distT="0" distB="0" distL="114300" distR="114300" simplePos="0" relativeHeight="251656192"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C4AF2">
        <w:t>l</w:t>
      </w:r>
      <w:proofErr w:type="gramEnd"/>
      <w:r w:rsidR="002C4AF2">
        <w:t xml:space="preserve">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2"/>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9B3FCA">
              <w:rPr>
                <w:noProof/>
                <w:webHidden/>
              </w:rPr>
              <w:t>5</w:t>
            </w:r>
            <w:r w:rsidR="009B3FCA">
              <w:rPr>
                <w:noProof/>
                <w:webHidden/>
              </w:rPr>
              <w:fldChar w:fldCharType="end"/>
            </w:r>
          </w:hyperlink>
        </w:p>
        <w:p w:rsidR="009B3FCA" w:rsidRDefault="009D55BE">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9B3FCA">
              <w:rPr>
                <w:noProof/>
                <w:webHidden/>
              </w:rPr>
              <w:t>7</w:t>
            </w:r>
            <w:r w:rsidR="009B3FCA">
              <w:rPr>
                <w:noProof/>
                <w:webHidden/>
              </w:rPr>
              <w:fldChar w:fldCharType="end"/>
            </w:r>
          </w:hyperlink>
        </w:p>
        <w:p w:rsidR="009B3FCA" w:rsidRDefault="009D55BE">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9D55BE">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9D55BE">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9B3FCA">
              <w:rPr>
                <w:noProof/>
                <w:webHidden/>
              </w:rPr>
              <w:t>11</w:t>
            </w:r>
            <w:r w:rsidR="009B3FCA">
              <w:rPr>
                <w:noProof/>
                <w:webHidden/>
              </w:rPr>
              <w:fldChar w:fldCharType="end"/>
            </w:r>
          </w:hyperlink>
        </w:p>
        <w:p w:rsidR="009B3FCA" w:rsidRDefault="009D55BE">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D55BE">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9D55BE">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9D55BE">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9D55BE">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9D55BE">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9D55BE">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9D55BE">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9D55BE">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9D55BE">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val="es-NI" w:eastAsia="es-NI"/>
        </w:rPr>
        <w:lastRenderedPageBreak/>
        <mc:AlternateContent>
          <mc:Choice Requires="wpg">
            <w:drawing>
              <wp:anchor distT="0" distB="0" distL="114300" distR="114300" simplePos="0" relativeHeight="25175347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75347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4"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val="es-NI" w:eastAsia="es-NI"/>
        </w:rPr>
        <w:lastRenderedPageBreak/>
        <mc:AlternateContent>
          <mc:Choice Requires="wpg">
            <w:drawing>
              <wp:anchor distT="0" distB="0" distL="114300" distR="114300" simplePos="0" relativeHeight="251755520"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5" o:spid="_x0000_s1036" style="position:absolute;left:0;text-align:left;margin-left:-75.75pt;margin-top:-71.05pt;width:597.65pt;height:461.75pt;z-index:251755520;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4"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8D1126" w:rsidP="00C80FCD"/>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val="es-NI" w:eastAsia="es-NI"/>
        </w:rPr>
        <w:lastRenderedPageBreak/>
        <mc:AlternateContent>
          <mc:Choice Requires="wpg">
            <w:drawing>
              <wp:anchor distT="0" distB="0" distL="114300" distR="114300" simplePos="0" relativeHeight="251757568"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1" o:spid="_x0000_s1042" style="position:absolute;left:0;text-align:left;margin-left:-72.95pt;margin-top:-71.05pt;width:594.95pt;height:460.8pt;z-index:251757568;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4"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 xml:space="preserve">Este es el módulo de seguridad para que los usuarios puedan </w:t>
      </w:r>
      <w:proofErr w:type="spellStart"/>
      <w:r w:rsidRPr="00DC048D">
        <w:t>accesar</w:t>
      </w:r>
      <w:proofErr w:type="spellEnd"/>
      <w:r w:rsidRPr="00DC048D">
        <w:t xml:space="preserve">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p>
    <w:p w:rsidR="00AB03EA" w:rsidRDefault="008746D8" w:rsidP="00440012">
      <w:r>
        <w:rPr>
          <w:noProof/>
          <w:lang w:val="es-NI" w:eastAsia="es-NI"/>
        </w:rPr>
        <mc:AlternateContent>
          <mc:Choice Requires="wpg">
            <w:drawing>
              <wp:anchor distT="0" distB="0" distL="114300" distR="114300" simplePos="0" relativeHeight="251660288"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5">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34" o:spid="_x0000_s1048" style="position:absolute;left:0;text-align:left;margin-left:191.7pt;margin-top:3.15pt;width:312.7pt;height:142.15pt;z-index:251660288"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6"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Fc8MA&#10;AADaAAAADwAAAGRycy9kb3ducmV2LnhtbESPQWvCQBSE70L/w/IK3nRTsaWkrpIGCoInraXX1+xr&#10;Es2+XbKvmvbXdwXB4zAz3zCL1eA6daI+tp4NPEwzUMSVty3XBvbvb5NnUFGQLXaeycAvRVgt70YL&#10;zK0/85ZOO6lVgnDM0UAjEnKtY9WQwzj1gTh53753KEn2tbY9nhPcdXqWZU/aYctpocFAZUPVcffj&#10;DBxeD/K3L7eFlB+fgWbHTZgXX8aM74fiBZTQILfwtb22Bh7hc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Fc8MAAADa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PdsMA&#10;AADaAAAADwAAAGRycy9kb3ducmV2LnhtbESPQWvCQBSE70L/w/IK3nRTkdKmrpIGCoInraXX1+xr&#10;Es2+XbKvmvbXdwXB4zAz3zCL1eA6daI+tp4NPEwzUMSVty3XBvbvb5MnUFGQLXaeycAvRVgt70YL&#10;zK0/85ZOO6lVgnDM0UAjEnKtY9WQwzj1gTh53753KEn2tbY9nhPcdXqWZY/aYctpocFAZUPVcffj&#10;DBxeD/K3L7eFlB+fgWbHTZgXX8aM74fiBZTQILfwtb22Bp7hc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PdsMAAADa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8EA&#10;AADbAAAADwAAAGRycy9kb3ducmV2LnhtbERPTWvCQBC9C/0PyxR6001DEUldJQ0UCj1pFa/T7DSJ&#10;ZmeX7FTT/vquUPA2j/c5y/XoenWmIXaeDTzOMlDEtbcdNwZ2H6/TBagoyBZ7z2TghyKsV3eTJRbW&#10;X3hD5600KoVwLNBAKxIKrWPdksM484E4cV9+cCgJDo22A15SuOt1nmVz7bDj1NBioKql+rT9dgaO&#10;L0f53VWbUqr9IVB+eg9P5acxD/dj+QxKaJSb+N/9ZtP8HK6/p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f5v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n78EA&#10;AADbAAAADwAAAGRycy9kb3ducmV2LnhtbERPS0sDMRC+C/6HMII3m7WoyLZpWRcEwVNrxeu4me4z&#10;k7AZ221/vRGE3ubje85yPblBHWiMrWcD97MMFHHlbcu1gd3H690zqCjIFgfPZOBEEdar66sl5tYf&#10;eUOHrdQqhXDM0UAjEnKtY9WQwzjzgThxez86lATHWtsRjyncDXqeZU/aYcupocFAZUNVv/1xBrqX&#10;Ts67clNI+fkVaN6/h4fi25jbm6lYgBKa5CL+d7/ZNP8R/n5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o5+/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235BCC" w:rsidRPr="00CA5D7B" w:rsidRDefault="00235BCC"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lastRenderedPageBreak/>
        <w:t xml:space="preserve">Haga </w:t>
      </w:r>
      <w:proofErr w:type="spellStart"/>
      <w:r w:rsidRPr="00740128">
        <w:t>click</w:t>
      </w:r>
      <w:proofErr w:type="spellEnd"/>
      <w:r w:rsidRPr="00740128">
        <w:t xml:space="preserve">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w:t>
      </w:r>
      <w:proofErr w:type="spellStart"/>
      <w:r>
        <w:t>click</w:t>
      </w:r>
      <w:proofErr w:type="spellEnd"/>
      <w:r>
        <w:t xml:space="preserve">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bookmarkStart w:id="6" w:name="_GoBack"/>
      <w:bookmarkEnd w:id="6"/>
    </w:p>
    <w:p w:rsidR="005D3785" w:rsidRDefault="007627E4" w:rsidP="007627E4">
      <w:pPr>
        <w:pStyle w:val="Prrafodelista"/>
        <w:numPr>
          <w:ilvl w:val="0"/>
          <w:numId w:val="10"/>
        </w:numPr>
      </w:pPr>
      <w:r>
        <w:t xml:space="preserve">Permite eliminar cuentas. Esto es muy útil cuando existen usuarios que por alguna ya no deben tener acceso al software. </w:t>
      </w:r>
      <w:r w:rsidRPr="007627E4">
        <w:t>Para esto es necesario primero seleccionar la cuenta</w:t>
      </w:r>
      <w:r w:rsidR="00224FAF">
        <w:t>.</w:t>
      </w:r>
    </w:p>
    <w:p w:rsidR="0046367B" w:rsidRDefault="00224FAF" w:rsidP="0046367B">
      <w:r>
        <w:rPr>
          <w:noProof/>
          <w:lang w:val="es-NI" w:eastAsia="es-NI"/>
        </w:rPr>
        <mc:AlternateContent>
          <mc:Choice Requires="wpg">
            <w:drawing>
              <wp:anchor distT="0" distB="0" distL="114300" distR="114300" simplePos="0" relativeHeight="251745280"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7">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745280"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8"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PwMAA&#10;AADcAAAADwAAAGRycy9kb3ducmV2LnhtbERPTYvCMBC9C/6HMII3TRWVpRpFhJU9qnXxOjRjU20m&#10;3SZb6783Cwve5vE+Z7XpbCVaanzpWMFknIAgzp0uuVBwzj5HHyB8QNZYOSYFT/KwWfd7K0y1e/CR&#10;2lMoRAxhn6ICE0KdSulzQxb92NXEkbu6xmKIsCmkbvARw20lp0mykBZLjg0Ga9oZyu+nX6vghy+7&#10;+63V8/Jmsn3VfR8yM98qNRx02yWIQF14i//dXzrOT2bw90y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IPwMAAAADcAAAADwAAAAAAAAAAAAAAAACYAgAAZHJzL2Rvd25y&#10;ZXYueG1sUEsFBgAAAAAEAAQA9QAAAIU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n1MQA&#10;AADbAAAADwAAAGRycy9kb3ducmV2LnhtbESPQWvCQBSE70L/w/IKvemmIrakrhIDQqEnrdLra/Y1&#10;iWbfLtlXTfvr3ULB4zAz3zCL1eA6daY+tp4NPE4yUMSVty3XBvbvm/EzqCjIFjvPZOCHIqyWd6MF&#10;5tZfeEvnndQqQTjmaKARCbnWsWrIYZz4QJy8L987lCT7WtseLwnuOj3Nsrl22HJaaDBQ2VB12n07&#10;A8f1UX735baQ8vARaHp6C7Pi05iH+6F4ASU0yC383361Bp5m8Pcl/Q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p9T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t0cEA&#10;AADbAAAADwAAAGRycy9kb3ducmV2LnhtbERPTWvCQBC9F/oflil4q5tKsSW6ShoQCp60ll6n2TGJ&#10;ZmeX7KjRX+8eCj0+3vd8ObhOnamPrWcDL+MMFHHlbcu1gd3X6vkdVBRki51nMnClCMvF48Mcc+sv&#10;vKHzVmqVQjjmaKARCbnWsWrIYRz7QJy4ve8dSoJ9rW2PlxTuOj3Jsql22HJqaDBQ2VB13J6cgcPH&#10;QW67clNI+f0TaHJch9fi15jR01DMQAkN8i/+c39aA29pbPqS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2rdH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HMQA&#10;AADbAAAADwAAAGRycy9kb3ducmV2LnhtbESPQWvCQBSE74X+h+UVeqsbQymSukoMCIWetIrXZ/Y1&#10;iWbfLtmnpv313UKhx2FmvmHmy9H16kpD7DwbmE4yUMS1tx03BnYf66cZqCjIFnvPZOCLIiwX93dz&#10;LKy/8YauW2lUgnAs0EArEgqtY92SwzjxgTh5n35wKEkOjbYD3hLc9TrPshftsOO00GKgqqX6vL04&#10;A6fVSb531aaUan8IlJ/fw3N5NObxYSxfQQmN8h/+a79ZA7Mc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6hz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X88QA&#10;AADbAAAADwAAAGRycy9kb3ducmV2LnhtbESPX2vCQBDE34V+h2MLfdNLRYqknhIDhUKf/FP6us2t&#10;STS3d+S2mvbT9wTBx2FmfsMsVoPr1Jn62Ho28DzJQBFX3rZcG9jv3sZzUFGQLXaeycAvRVgtH0YL&#10;zK2/8IbOW6lVgnDM0UAjEnKtY9WQwzjxgTh5B987lCT7WtseLwnuOj3NshftsOW00GCgsqHqtP1x&#10;Bo7ro/zty00h5edXoOnpI8yKb2OeHofiFZTQIPfwrf1uDcxncP2Sf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1/P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4bcQA&#10;AADbAAAADwAAAGRycy9kb3ducmV2LnhtbESPQWvCQBSE7wX/w/IEb3VTkWJTV4kBQehJa+n1Nfua&#10;RLNvl+xT0/76bqHQ4zAz3zDL9eA6daU+tp4NPEwzUMSVty3XBo6v2/sFqCjIFjvPZOCLIqxXo7sl&#10;5tbfeE/Xg9QqQTjmaKARCbnWsWrIYZz6QJy8T987lCT7WtsebwnuOj3LskftsOW00GCgsqHqfLg4&#10;A6fNSb6P5b6Q8u090Oz8EubFhzGT8VA8gxIa5D/8195ZA4sn+P2Sf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eG3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ZWsUA&#10;AADbAAAADwAAAGRycy9kb3ducmV2LnhtbESPQUvDQBSE7wX/w/KE3tqNrYjGbksMCAVPrRWvz+wz&#10;SZt9u2Sfbeqvd4VCj8PMfMMsVoPr1JH62Ho2cDfNQBFX3rZcG9i9v04eQUVBtth5JgNnirBa3owW&#10;mFt/4g0dt1KrBOGYo4FGJORax6ohh3HqA3Hyvn3vUJLsa217PCW46/Qsyx60w5bTQoOByoaqw/bH&#10;Gdi/7OV3V24KKT8+A80Ob+G++DJmfDsUz6CEBrmGL+21NfA0h/8v6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tlaxQAAANsAAAAPAAAAAAAAAAAAAAAAAJgCAABkcnMv&#10;ZG93bnJldi54bWxQSwUGAAAAAAQABAD1AAAAigM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Vg8MA&#10;AADbAAAADwAAAGRycy9kb3ducmV2LnhtbESPQWvCQBSE70L/w/IEb7qxEGlTVwmBFo9qWnp9ZF+z&#10;0ezbNLtN4r93C4Ueh5n5htnuJ9uKgXrfOFawXiUgiCunG64VvJevyycQPiBrbB2Tght52O8eZlvM&#10;tBv5RMM51CJC2GeowITQZVL6ypBFv3IdcfS+XG8xRNnXUvc4Rrht5WOSbKTFhuOCwY4KQ9X1/GMV&#10;fPNncb0MOm0upnxrp49jadJcqcV8yl9ABJrCf/ivfdAKnj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Vg8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B8cMA&#10;AADbAAAADwAAAGRycy9kb3ducmV2LnhtbESPQWvCQBSE70L/w/IKvenGQoqmriEEWnpsjdLrI/vM&#10;RrNv0+w2pv++Kwgeh5n5htnkk+3ESINvHStYLhIQxLXTLTcK9tXbfAXCB2SNnWNS8Ece8u3DbIOZ&#10;dhf+onEXGhEh7DNUYELoMyl9bciiX7ieOHpHN1gMUQ6N1ANeItx28jlJXqTFluOCwZ5KQ/V592sV&#10;/PB3eT6NOm1PpnrvpsNnZdJCqafHqXgFEWgK9/Ct/aEVrN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B8c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Y8EA&#10;AADcAAAADwAAAGRycy9kb3ducmV2LnhtbERPS0vEMBC+C/6HMII3m1pEpG621IIgeNqHeB2bsY9t&#10;JqEZd6u/3ggL3ubje86qWtykjjTHwbOB2ywHRdx6O3BnYL97vnkAFQXZ4uSZDHxThGp9ebHC0voT&#10;b+i4lU6lEI4lGuhFQql1bHtyGDMfiBP36WeHkuDcaTvjKYW7SRd5fq8dDpwaegzU9NQetl/OwPg0&#10;ys++2dTSvL0HKg6v4a7+MOb6aqkfQQkt8i8+u19smp8X8PdMuk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GmPBAAAA3A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SycIA&#10;AADcAAAADwAAAGRycy9kb3ducmV2LnhtbERPTWvCQBC9F/wPywi91U1ESkldJQaEgiet0us0O02i&#10;2dklO9W0v75bKPQ2j/c5y/XoenWlIXaeDeSzDBRx7W3HjYHj6/bhCVQUZIu9ZzLwRRHWq8ndEgvr&#10;b7yn60EalUI4FmigFQmF1rFuyWGc+UCcuA8/OJQEh0bbAW8p3PV6nmWP2mHHqaHFQFVL9eXw6Qyc&#10;N2f5Plb7UqrTW6D5ZRcW5bsx99OxfAYlNMq/+M/9YtP8PIffZ9IF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xLJ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vXcQA&#10;AADcAAAADwAAAGRycy9kb3ducmV2LnhtbERPS2sCMRC+F/ofwhR6KZrVipbVrIilUHoo+AB7HDdj&#10;dtlksmxSXf+9KRS8zcf3nMWyd1acqQu1ZwWjYQaCuPS6ZqNgv/sYvIEIEVmj9UwKrhRgWTw+LDDX&#10;/sIbOm+jESmEQ44KqhjbXMpQVuQwDH1LnLiT7xzGBDsjdYeXFO6sHGfZVDqsOTVU2NK6orLZ/joF&#10;9mTGM5wae+DJz/FL1y/N5P1bqeenfjUHEamPd/G/+1On+aNX+HsmX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L13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inset="0,1.3mm,0,1.3mm">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qRMIA&#10;AADcAAAADwAAAGRycy9kb3ducmV2LnhtbERPS2vCQBC+F/wPywi91U2K2hJdRQrRngRjDz0O2ckD&#10;s7Mhuyapv74rCN7m43vOejuaRvTUudqygngWgSDOra65VPBzTt8+QTiPrLGxTAr+yMF2M3lZY6Lt&#10;wCfqM1+KEMIuQQWV920ipcsrMuhmtiUOXGE7gz7ArpS6wyGEm0a+R9FSGqw5NFTY0ldF+SW7GgWL&#10;YtkUh/2t2A1E83Qe98fftFfqdTruViA8jf4pfri/dZgff8D9mXC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GpE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pq8QA&#10;AADbAAAADwAAAGRycy9kb3ducmV2LnhtbESPQWvCQBSE74L/YXlCb7qxUJHoJog0UNpCbVTw+Mg+&#10;k8Xs25DdxvTfdwuFHoeZ+YbZ5qNtxUC9N44VLBcJCOLKacO1gtOxmK9B+ICssXVMCr7JQ55NJ1tM&#10;tbvzJw1lqEWEsE9RQRNCl0rpq4Ys+oXriKN3db3FEGVfS93jPcJtKx+TZCUtGo4LDXa0b6i6lV9W&#10;wfuleD67g3k7nQ/Gv34MBT/5VqmH2bjbgAg0hv/wX/tFK1i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qav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7" w:name="_Toc467763001"/>
      <w:r>
        <w:lastRenderedPageBreak/>
        <w:t xml:space="preserve">Ventana Principal del Sistema (Figura </w:t>
      </w:r>
      <w:r w:rsidR="00B91AD5">
        <w:t>3.</w:t>
      </w:r>
      <w:r>
        <w:t>2)</w:t>
      </w:r>
      <w:bookmarkEnd w:id="7"/>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val="es-NI" w:eastAsia="es-NI"/>
        </w:rPr>
        <mc:AlternateContent>
          <mc:Choice Requires="wpg">
            <w:drawing>
              <wp:anchor distT="0" distB="0" distL="114300" distR="114300" simplePos="0" relativeHeight="251673600"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19">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73600"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0"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tUsQA&#10;AADbAAAADwAAAGRycy9kb3ducmV2LnhtbESPQUvDQBSE74L/YXmCN7sxVClptyUGhIKn1havz+xr&#10;kjb7dsk+2+ivdwWhx2FmvmEWq9H16kxD7DwbeJxkoIhrbztuDOzeXx9moKIgW+w9k4FvirBa3t4s&#10;sLD+whs6b6VRCcKxQAOtSCi0jnVLDuPEB+LkHfzgUJIcGm0HvCS463WeZc/aYcdpocVAVUv1afvl&#10;DBxfjvKzqzalVPuPQPnpLUzLT2Pu78ZyDkpolGv4v722BvIn+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LVL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nV8QA&#10;AADbAAAADwAAAGRycy9kb3ducmV2LnhtbESPQUvDQBSE74L/YXmCN7sxFLFptyUGhIKn1havz+xr&#10;kjb7dsk+2+ivdwWhx2FmvmEWq9H16kxD7DwbeJxkoIhrbztuDOzeXx+eQUVBtth7JgPfFGG1vL1Z&#10;YGH9hTd03kqjEoRjgQZakVBoHeuWHMaJD8TJO/jBoSQ5NNoOeElw1+s8y560w47TQouBqpbq0/bL&#10;GTi+HOVnV21KqfYfgfLTW5iWn8bc343lHJTQKNfwf3ttDeQz+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J1f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O8cQA&#10;AADbAAAADwAAAGRycy9kb3ducmV2LnhtbESPQWvCQBSE74X+h+UVeqsbRaSkrhIDBcGT1tLra/aZ&#10;RLNvl+yrpv56Vyj0OMzMN8x8ObhOnamPrWcD41EGirjytuXawP7j/eUVVBRki51nMvBLEZaLx4c5&#10;5tZfeEvnndQqQTjmaKARCbnWsWrIYRz5QJy8g+8dSpJ9rW2PlwR3nZ5k2Uw7bDktNBiobKg67X6c&#10;gePqKNd9uS2k/PwKNDltwrT4Nub5aSjeQAkN8h/+a6+tgekY7l/SD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vH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8" w:name="_Toc467763002"/>
      <w:r>
        <w:lastRenderedPageBreak/>
        <w:t>Gestión</w:t>
      </w:r>
      <w:r w:rsidR="00CD7A0D">
        <w:t xml:space="preserve"> de Cuentas</w:t>
      </w:r>
      <w:bookmarkEnd w:id="8"/>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3023AA" w:rsidRPr="000B39E7" w:rsidRDefault="00A56AFB" w:rsidP="003023AA">
      <w:pPr>
        <w:pStyle w:val="Ttulo3"/>
        <w:numPr>
          <w:ilvl w:val="2"/>
          <w:numId w:val="2"/>
        </w:numPr>
      </w:pPr>
      <w:bookmarkStart w:id="9" w:name="_Toc467763003"/>
      <w:r>
        <w:t>Edición del Catálogo de Cuentas.</w:t>
      </w:r>
      <w:bookmarkEnd w:id="9"/>
    </w:p>
    <w:p w:rsidR="005010FF" w:rsidRDefault="001D4465" w:rsidP="001D4465">
      <w:pPr>
        <w:rPr>
          <w:noProof/>
          <w:lang w:eastAsia="es-ES"/>
        </w:rPr>
      </w:pPr>
      <w:r>
        <w:rPr>
          <w:noProof/>
          <w:lang w:eastAsia="es-ES"/>
        </w:rPr>
        <w:t>Para crear una cuenta debe seguir los siguientes pasos:</w:t>
      </w: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Pr="001D4465">
        <w:rPr>
          <w:b/>
          <w:noProof/>
          <w:lang w:eastAsia="es-ES"/>
        </w:rPr>
        <w:t>Aviso</w:t>
      </w:r>
      <w:r>
        <w:rPr>
          <w:b/>
          <w:noProof/>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1D4465">
      <w:pPr>
        <w:pStyle w:val="Prrafodelista"/>
        <w:numPr>
          <w:ilvl w:val="0"/>
          <w:numId w:val="9"/>
        </w:numPr>
        <w:rPr>
          <w:noProof/>
          <w:lang w:eastAsia="es-ES"/>
        </w:rPr>
      </w:pPr>
      <w:r>
        <w:rPr>
          <w:noProof/>
          <w:lang w:eastAsia="es-ES"/>
        </w:rPr>
        <w:t>almacen deben tener asociado una tarjeta paralela de existencia).</w:t>
      </w:r>
    </w:p>
    <w:p w:rsidR="001D4465" w:rsidRDefault="00FC3537" w:rsidP="00235BCC">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Pr="007627E4">
        <w:rPr>
          <w:b/>
        </w:rPr>
        <w:t>Nombre</w:t>
      </w:r>
      <w:r>
        <w:rPr>
          <w:b/>
        </w:rPr>
        <w:t xml:space="preserve"> Personal</w:t>
      </w:r>
      <w:r>
        <w:t xml:space="preserve"> o por </w:t>
      </w:r>
      <w:r>
        <w:rPr>
          <w:b/>
        </w:rPr>
        <w:t>Nombre de Usuario</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302558" w:rsidP="00235BCC">
      <w:pPr>
        <w:pStyle w:val="Prrafodelista"/>
        <w:numPr>
          <w:ilvl w:val="0"/>
          <w:numId w:val="9"/>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rsidR="009C15D6">
        <w:rPr>
          <w:noProof/>
          <w:lang w:eastAsia="es-ES"/>
        </w:rPr>
        <w:t>.</w:t>
      </w:r>
    </w:p>
    <w:p w:rsidR="009C15D6" w:rsidRDefault="009C15D6" w:rsidP="00235BCC">
      <w:pPr>
        <w:pStyle w:val="Prrafodelista"/>
        <w:numPr>
          <w:ilvl w:val="0"/>
          <w:numId w:val="9"/>
        </w:numPr>
      </w:pPr>
      <w:r>
        <w:rPr>
          <w:noProof/>
          <w:lang w:eastAsia="es-ES"/>
        </w:rPr>
        <w:t>.</w:t>
      </w:r>
    </w:p>
    <w:p w:rsidR="009C15D6" w:rsidRDefault="009C15D6" w:rsidP="00235BCC">
      <w:pPr>
        <w:pStyle w:val="Prrafodelista"/>
        <w:numPr>
          <w:ilvl w:val="0"/>
          <w:numId w:val="9"/>
        </w:numPr>
      </w:pPr>
      <w:r>
        <w:rPr>
          <w:noProof/>
          <w:lang w:eastAsia="es-ES"/>
        </w:rPr>
        <w:t>.</w:t>
      </w:r>
    </w:p>
    <w:p w:rsidR="009C15D6" w:rsidRDefault="009C15D6" w:rsidP="00D45BE8"/>
    <w:p w:rsidR="009C15D6" w:rsidRDefault="009C15D6">
      <w:pPr>
        <w:spacing w:line="259" w:lineRule="auto"/>
        <w:ind w:firstLine="0"/>
        <w:jc w:val="left"/>
      </w:pPr>
      <w:r>
        <w:br w:type="page"/>
      </w:r>
    </w:p>
    <w:p w:rsidR="00D45BE8" w:rsidRDefault="00D45BE8" w:rsidP="00D45BE8">
      <w:r>
        <w:rPr>
          <w:noProof/>
          <w:lang w:val="es-NI" w:eastAsia="es-NI"/>
        </w:rPr>
        <w:lastRenderedPageBreak/>
        <mc:AlternateContent>
          <mc:Choice Requires="wpg">
            <w:drawing>
              <wp:anchor distT="0" distB="0" distL="114300" distR="114300" simplePos="0" relativeHeight="251774976" behindDoc="0" locked="0" layoutInCell="1" allowOverlap="1" wp14:anchorId="1531E614" wp14:editId="36544D8E">
                <wp:simplePos x="0" y="0"/>
                <wp:positionH relativeFrom="column">
                  <wp:posOffset>683895</wp:posOffset>
                </wp:positionH>
                <wp:positionV relativeFrom="paragraph">
                  <wp:posOffset>210507</wp:posOffset>
                </wp:positionV>
                <wp:extent cx="351155" cy="987425"/>
                <wp:effectExtent l="0" t="0" r="10795" b="60325"/>
                <wp:wrapNone/>
                <wp:docPr id="132" name="132 Grupo"/>
                <wp:cNvGraphicFramePr/>
                <a:graphic xmlns:a="http://schemas.openxmlformats.org/drawingml/2006/main">
                  <a:graphicData uri="http://schemas.microsoft.com/office/word/2010/wordprocessingGroup">
                    <wpg:wgp>
                      <wpg:cNvGrpSpPr/>
                      <wpg:grpSpPr>
                        <a:xfrm>
                          <a:off x="0"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74B81" w:rsidRPr="00440012" w:rsidRDefault="00474B81"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32 Grupo" o:spid="_x0000_s1122" style="position:absolute;left:0;text-align:left;margin-left:53.85pt;margin-top:16.6pt;width:27.65pt;height:77.75pt;z-index:251774976" coordsize="3517,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">
                <v:shapetype id="_x0000_t32" coordsize="21600,21600" o:spt="32" o:oned="t" path="m,l21600,21600e" filled="f">
                  <v:path arrowok="t" fillok="f" o:connecttype="none"/>
                  <o:lock v:ext="edit" shapetype="t"/>
                </v:shapetype>
                <v:shape id="Conector recto de flecha 92" o:spid="_x0000_s1123"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24"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OqcMA&#10;AADcAAAADwAAAGRycy9kb3ducmV2LnhtbERPTUvDQBC9C/6HZYTezKZVRGK3JQYKQk+tFa9jdkzS&#10;ZmeX7LSN/nq3UPA2j/c58+XoenWiIXaeDUyzHBRx7W3HjYHd++r+GVQUZIu9ZzLwQxGWi9ubORbW&#10;n3lDp600KoVwLNBAKxIKrWPdksOY+UCcuG8/OJQEh0bbAc8p3PV6ludP2mHHqaHFQFVL9WF7dAb2&#10;r3v53VWbUqqPz0Czwzo8ll/GTO7G8gWU0Cj/4qv7zab5D1O4PJM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ZOqc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474B81" w:rsidRPr="00440012" w:rsidRDefault="00474B81" w:rsidP="00474B81">
                        <w:pPr>
                          <w:ind w:firstLine="0"/>
                          <w:jc w:val="left"/>
                          <w:rPr>
                            <w:b/>
                            <w:color w:val="FFFFFF" w:themeColor="background1"/>
                            <w:szCs w:val="20"/>
                          </w:rPr>
                        </w:pPr>
                        <w:r>
                          <w:rPr>
                            <w:b/>
                            <w:color w:val="FFFFFF" w:themeColor="background1"/>
                            <w:szCs w:val="20"/>
                          </w:rPr>
                          <w:t>7</w:t>
                        </w:r>
                      </w:p>
                    </w:txbxContent>
                  </v:textbox>
                </v:oval>
              </v:group>
            </w:pict>
          </mc:Fallback>
        </mc:AlternateContent>
      </w:r>
      <w:r>
        <w:rPr>
          <w:noProof/>
          <w:lang w:val="es-NI" w:eastAsia="es-NI"/>
        </w:rPr>
        <mc:AlternateContent>
          <mc:Choice Requires="wpg">
            <w:drawing>
              <wp:anchor distT="0" distB="0" distL="114300" distR="114300" simplePos="0" relativeHeight="251779072" behindDoc="0" locked="0" layoutInCell="1" allowOverlap="1" wp14:anchorId="444E51AC" wp14:editId="0BA006CF">
                <wp:simplePos x="0" y="0"/>
                <wp:positionH relativeFrom="column">
                  <wp:posOffset>1295400</wp:posOffset>
                </wp:positionH>
                <wp:positionV relativeFrom="paragraph">
                  <wp:posOffset>213038</wp:posOffset>
                </wp:positionV>
                <wp:extent cx="351155" cy="987425"/>
                <wp:effectExtent l="0" t="0" r="10795" b="60325"/>
                <wp:wrapNone/>
                <wp:docPr id="136" name="136 Grupo"/>
                <wp:cNvGraphicFramePr/>
                <a:graphic xmlns:a="http://schemas.openxmlformats.org/drawingml/2006/main">
                  <a:graphicData uri="http://schemas.microsoft.com/office/word/2010/wordprocessingGroup">
                    <wpg:wgp>
                      <wpg:cNvGrpSpPr/>
                      <wpg:grpSpPr>
                        <a:xfrm>
                          <a:off x="0" y="0"/>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17006" w:rsidRPr="00B17006" w:rsidRDefault="00D45BE8"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id="136 Grupo" o:spid="_x0000_s1125" style="position:absolute;left:0;text-align:left;margin-left:102pt;margin-top:16.75pt;width:27.65pt;height:77.75pt;z-index:251779072" coordsize="3517,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">
                <v:shape id="Conector recto de flecha 92" o:spid="_x0000_s1126"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27"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PeMQA&#10;AADcAAAADwAAAGRycy9kb3ducmV2LnhtbESPQW/CMAyF75P4D5En7TbSgZhQR0AICcRx0E1crcZr&#10;Co1TmlC6fz8fkHaz9Z7f+7xYDb5RPXWxDmzgbZyBIi6Drbky8FVsX+egYkK22AQmA78UYbUcPS0w&#10;t+HOB+qPqVISwjFHAy6lNtc6lo48xnFoiUX7CZ3HJGtXadvhXcJ9oydZ9q491iwNDlvaOCovx5s3&#10;cOXT5nLu7aw+u2LXDN+fhZutjXl5HtYfoBIN6d/8uN5bwZ8KrT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z3j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inset="0,,0">
                    <w:txbxContent>
                      <w:p w:rsidR="00B17006" w:rsidRPr="00B17006" w:rsidRDefault="00D45BE8" w:rsidP="0089335A">
                        <w:pPr>
                          <w:ind w:firstLine="0"/>
                          <w:jc w:val="center"/>
                          <w:rPr>
                            <w:b/>
                            <w:color w:val="FFFFFF" w:themeColor="background1"/>
                            <w:szCs w:val="20"/>
                            <w:lang w:val="es-NI"/>
                          </w:rPr>
                        </w:pPr>
                        <w:r>
                          <w:rPr>
                            <w:b/>
                            <w:color w:val="FFFFFF" w:themeColor="background1"/>
                            <w:szCs w:val="20"/>
                            <w:lang w:val="es-NI"/>
                          </w:rPr>
                          <w:t>15</w:t>
                        </w:r>
                      </w:p>
                    </w:txbxContent>
                  </v:textbox>
                </v:oval>
              </v:group>
            </w:pict>
          </mc:Fallback>
        </mc:AlternateContent>
      </w:r>
    </w:p>
    <w:p w:rsidR="006B5389" w:rsidRDefault="00D45BE8" w:rsidP="006B5389">
      <w:r>
        <w:rPr>
          <w:noProof/>
          <w:lang w:val="es-NI" w:eastAsia="es-NI"/>
        </w:rPr>
        <mc:AlternateContent>
          <mc:Choice Requires="wpg">
            <w:drawing>
              <wp:anchor distT="0" distB="0" distL="114300" distR="114300" simplePos="0" relativeHeight="251783168" behindDoc="0" locked="0" layoutInCell="1" allowOverlap="1" wp14:anchorId="726F047D" wp14:editId="280C14F1">
                <wp:simplePos x="0" y="0"/>
                <wp:positionH relativeFrom="column">
                  <wp:posOffset>1586230</wp:posOffset>
                </wp:positionH>
                <wp:positionV relativeFrom="paragraph">
                  <wp:posOffset>261298</wp:posOffset>
                </wp:positionV>
                <wp:extent cx="351790" cy="614680"/>
                <wp:effectExtent l="0" t="0" r="10160" b="71120"/>
                <wp:wrapNone/>
                <wp:docPr id="141" name="141 Grupo"/>
                <wp:cNvGraphicFramePr/>
                <a:graphic xmlns:a="http://schemas.openxmlformats.org/drawingml/2006/main">
                  <a:graphicData uri="http://schemas.microsoft.com/office/word/2010/wordprocessingGroup">
                    <wpg:wgp>
                      <wpg:cNvGrpSpPr/>
                      <wpg:grpSpPr>
                        <a:xfrm>
                          <a:off x="0" y="0"/>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87D27" w:rsidRPr="0089335A" w:rsidRDefault="0089335A"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141 Grupo" o:spid="_x0000_s1128" style="position:absolute;left:0;text-align:left;margin-left:124.9pt;margin-top:20.55pt;width:27.7pt;height:48.4pt;z-index:251783168" coordsize="3517,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">
                <v:oval id="Elipse 113" o:spid="_x0000_s1129"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E18MA&#10;AADcAAAADwAAAGRycy9kb3ducmV2LnhtbERPTWsCMRC9F/wPYQQvRbNasbo1ilgK0oOgFfQ43YzZ&#10;xWSybFJd/31TKHibx/uc+bJ1VlypCZVnBcNBBoK48Lpio+Dw9dGfgggRWaP1TAruFGC56DzNMdf+&#10;xju67qMRKYRDjgrKGOtcylCU5DAMfE2cuLNvHMYEGyN1g7cU7qwcZdlEOqw4NZRY07qk4rL/cQrs&#10;2YxecWLskcen709dPV/G71ulet129QYiUhsf4n/3Rqf5LzP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xE18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C87D27" w:rsidRPr="0089335A" w:rsidRDefault="0089335A"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30"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w:pict>
          </mc:Fallback>
        </mc:AlternateContent>
      </w:r>
      <w:r w:rsidR="0089335A">
        <w:rPr>
          <w:noProof/>
          <w:lang w:val="es-NI" w:eastAsia="es-NI"/>
        </w:rPr>
        <mc:AlternateContent>
          <mc:Choice Requires="wpg">
            <w:drawing>
              <wp:anchor distT="0" distB="0" distL="114300" distR="114300" simplePos="0" relativeHeight="251785216" behindDoc="0" locked="0" layoutInCell="1" allowOverlap="1" wp14:anchorId="3D2A1FD8" wp14:editId="14148640">
                <wp:simplePos x="0" y="0"/>
                <wp:positionH relativeFrom="column">
                  <wp:posOffset>2033516</wp:posOffset>
                </wp:positionH>
                <wp:positionV relativeFrom="paragraph">
                  <wp:posOffset>234855</wp:posOffset>
                </wp:positionV>
                <wp:extent cx="351790" cy="859736"/>
                <wp:effectExtent l="0" t="0" r="10160" b="74295"/>
                <wp:wrapNone/>
                <wp:docPr id="142" name="142 Grupo"/>
                <wp:cNvGraphicFramePr/>
                <a:graphic xmlns:a="http://schemas.openxmlformats.org/drawingml/2006/main">
                  <a:graphicData uri="http://schemas.microsoft.com/office/word/2010/wordprocessingGroup">
                    <wpg:wgp>
                      <wpg:cNvGrpSpPr/>
                      <wpg:grpSpPr>
                        <a:xfrm>
                          <a:off x="0" y="0"/>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9335A" w:rsidRPr="0089335A" w:rsidRDefault="0089335A"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id="142 Grupo" o:spid="_x0000_s1131" style="position:absolute;left:0;text-align:left;margin-left:160.1pt;margin-top:18.5pt;width:27.7pt;height:67.7pt;z-index:251785216;mso-height-relative:margin" coordsize="3517,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">
                <v:oval id="Elipse 113" o:spid="_x0000_s1132"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AQMMA&#10;AADcAAAADwAAAGRycy9kb3ducmV2LnhtbERPS2sCMRC+C/6HMAUvUrO1iy1bo0hFKD0IPqA9Tjdj&#10;djGZLJuo6783BcHbfHzPmc47Z8WZ2lB7VvAyykAQl17XbBTsd6vndxAhImu0nknBlQLMZ/3eFAvt&#10;L7yh8zYakUI4FKigirEppAxlRQ7DyDfEiTv41mFMsDVSt3hJ4c7KcZZNpMOaU0OFDX1WVB63J6fA&#10;Hsz4DSfG/nD++/et6+ExX66VGjx1iw8Qkbr4EN/dXzrNz1/h/5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IAQ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89335A" w:rsidRPr="0089335A" w:rsidRDefault="0089335A"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33"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w:pict>
          </mc:Fallback>
        </mc:AlternateContent>
      </w:r>
      <w:r w:rsidR="00474B81">
        <w:rPr>
          <w:noProof/>
          <w:lang w:val="es-NI" w:eastAsia="es-NI"/>
        </w:rPr>
        <mc:AlternateContent>
          <mc:Choice Requires="wpg">
            <w:drawing>
              <wp:anchor distT="0" distB="0" distL="114300" distR="114300" simplePos="0" relativeHeight="251777024" behindDoc="0" locked="0" layoutInCell="1" allowOverlap="1" wp14:anchorId="35843F73" wp14:editId="2D82F745">
                <wp:simplePos x="0" y="0"/>
                <wp:positionH relativeFrom="column">
                  <wp:posOffset>964252</wp:posOffset>
                </wp:positionH>
                <wp:positionV relativeFrom="paragraph">
                  <wp:posOffset>249555</wp:posOffset>
                </wp:positionV>
                <wp:extent cx="351155" cy="615827"/>
                <wp:effectExtent l="0" t="0" r="10795" b="70485"/>
                <wp:wrapNone/>
                <wp:docPr id="133" name="133 Grupo"/>
                <wp:cNvGraphicFramePr/>
                <a:graphic xmlns:a="http://schemas.openxmlformats.org/drawingml/2006/main">
                  <a:graphicData uri="http://schemas.microsoft.com/office/word/2010/wordprocessingGroup">
                    <wpg:wgp>
                      <wpg:cNvGrpSpPr/>
                      <wpg:grpSpPr>
                        <a:xfrm>
                          <a:off x="0" y="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74B81" w:rsidRPr="00B17006" w:rsidRDefault="00D45BE8"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id="133 Grupo" o:spid="_x0000_s1134" style="position:absolute;left:0;text-align:left;margin-left:75.95pt;margin-top:19.65pt;width:27.65pt;height:48.5pt;z-index:251777024" coordsize="351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">
                <v:shape id="Conector recto de flecha 88" o:spid="_x0000_s1135"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36"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g5sEA&#10;AADcAAAADwAAAGRycy9kb3ducmV2LnhtbERPTWvCQBC9F/wPywi9NZtaUiR1FREUj2qUXofsNBvN&#10;zsbsGuO/dwuF3ubxPme2GGwjeup87VjBe5KCIC6drrlScCzWb1MQPiBrbByTggd5WMxHLzPMtbvz&#10;nvpDqEQMYZ+jAhNCm0vpS0MWfeJa4sj9uM5iiLCrpO7wHsNtIydp+ikt1hwbDLa0MlReDjer4Mrf&#10;q8u511l9NsWmGU67wmRLpV7Hw/ILRKAh/Iv/3Fsd539k8Pt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YObBAAAA3A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inset="0,,0">
                    <w:txbxContent>
                      <w:p w:rsidR="00474B81" w:rsidRPr="00B17006" w:rsidRDefault="00D45BE8" w:rsidP="0089335A">
                        <w:pPr>
                          <w:ind w:firstLine="0"/>
                          <w:jc w:val="center"/>
                          <w:rPr>
                            <w:b/>
                            <w:color w:val="FFFFFF" w:themeColor="background1"/>
                            <w:szCs w:val="20"/>
                            <w:lang w:val="es-NI"/>
                          </w:rPr>
                        </w:pPr>
                        <w:r>
                          <w:rPr>
                            <w:b/>
                            <w:color w:val="FFFFFF" w:themeColor="background1"/>
                            <w:szCs w:val="20"/>
                            <w:lang w:val="es-NI"/>
                          </w:rPr>
                          <w:t>14</w:t>
                        </w:r>
                      </w:p>
                    </w:txbxContent>
                  </v:textbox>
                </v:oval>
              </v:group>
            </w:pict>
          </mc:Fallback>
        </mc:AlternateContent>
      </w:r>
      <w:r w:rsidR="006B5389">
        <w:rPr>
          <w:noProof/>
          <w:lang w:val="es-NI" w:eastAsia="es-NI"/>
        </w:rPr>
        <mc:AlternateContent>
          <mc:Choice Requires="wpg">
            <w:drawing>
              <wp:anchor distT="0" distB="0" distL="114300" distR="114300" simplePos="0" relativeHeight="251771904" behindDoc="0" locked="0" layoutInCell="1" allowOverlap="1" wp14:anchorId="75DBC4FA" wp14:editId="0B2092E6">
                <wp:simplePos x="0" y="0"/>
                <wp:positionH relativeFrom="column">
                  <wp:posOffset>395785</wp:posOffset>
                </wp:positionH>
                <wp:positionV relativeFrom="paragraph">
                  <wp:posOffset>262151</wp:posOffset>
                </wp:positionV>
                <wp:extent cx="351155" cy="615827"/>
                <wp:effectExtent l="0" t="0" r="10795" b="70485"/>
                <wp:wrapNone/>
                <wp:docPr id="129" name="129 Grupo"/>
                <wp:cNvGraphicFramePr/>
                <a:graphic xmlns:a="http://schemas.openxmlformats.org/drawingml/2006/main">
                  <a:graphicData uri="http://schemas.microsoft.com/office/word/2010/wordprocessingGroup">
                    <wpg:wgp>
                      <wpg:cNvGrpSpPr/>
                      <wpg:grpSpPr>
                        <a:xfrm>
                          <a:off x="0" y="0"/>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B5389" w:rsidRPr="00440012" w:rsidRDefault="006B5389"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29 Grupo" o:spid="_x0000_s1137" style="position:absolute;left:0;text-align:left;margin-left:31.15pt;margin-top:20.65pt;width:27.65pt;height:48.5pt;z-index:251771904" coordsize="351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">
                <v:shape id="Conector recto de flecha 88" o:spid="_x0000_s113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3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x6cQA&#10;AADcAAAADwAAAGRycy9kb3ducmV2LnhtbESPQUvDQBCF74L/YRnBm90YRCR2W2JAEDy1tngds2OS&#10;Nju7ZMc2+uudg+BthvfmvW+W6zmM5kRTHiI7uF0UYIjb6AfuHOzenm8ewGRB9jhGJgfflGG9urxY&#10;YuXjmTd02kpnNIRzhQ56kVRZm9ueAuZFTMSqfcYpoOg6ddZPeNbwMNqyKO5twIG1ocdETU/tcfsV&#10;HByeDvKzaza1NPv3ROXxNd3VH85dX831IxihWf7Nf9cvXvFL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cen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6B5389" w:rsidRPr="00440012" w:rsidRDefault="006B5389" w:rsidP="006B5389">
                        <w:pPr>
                          <w:ind w:firstLine="0"/>
                          <w:jc w:val="left"/>
                          <w:rPr>
                            <w:b/>
                            <w:color w:val="FFFFFF" w:themeColor="background1"/>
                            <w:szCs w:val="20"/>
                          </w:rPr>
                        </w:pPr>
                        <w:r>
                          <w:rPr>
                            <w:b/>
                            <w:color w:val="FFFFFF" w:themeColor="background1"/>
                            <w:szCs w:val="20"/>
                          </w:rPr>
                          <w:t>6</w:t>
                        </w:r>
                      </w:p>
                    </w:txbxContent>
                  </v:textbox>
                </v:oval>
              </v:group>
            </w:pict>
          </mc:Fallback>
        </mc:AlternateContent>
      </w:r>
    </w:p>
    <w:p w:rsidR="006B5389" w:rsidRDefault="006B5389" w:rsidP="006B5389">
      <w:pPr>
        <w:ind w:firstLine="0"/>
      </w:pPr>
    </w:p>
    <w:p w:rsidR="001D4465" w:rsidRDefault="008231B8">
      <w:pPr>
        <w:spacing w:line="259" w:lineRule="auto"/>
        <w:ind w:firstLine="0"/>
        <w:jc w:val="left"/>
      </w:pPr>
      <w:r>
        <w:rPr>
          <w:noProof/>
          <w:lang w:val="es-NI" w:eastAsia="es-NI"/>
        </w:rPr>
        <mc:AlternateContent>
          <mc:Choice Requires="wpg">
            <w:drawing>
              <wp:anchor distT="0" distB="0" distL="114300" distR="114300" simplePos="0" relativeHeight="251761664" behindDoc="0" locked="0" layoutInCell="1" allowOverlap="1" wp14:anchorId="7BB04091" wp14:editId="33A9F1AA">
                <wp:simplePos x="0" y="0"/>
                <wp:positionH relativeFrom="column">
                  <wp:posOffset>-668740</wp:posOffset>
                </wp:positionH>
                <wp:positionV relativeFrom="paragraph">
                  <wp:posOffset>234855</wp:posOffset>
                </wp:positionV>
                <wp:extent cx="1183858" cy="450215"/>
                <wp:effectExtent l="0" t="0" r="73660" b="64135"/>
                <wp:wrapNone/>
                <wp:docPr id="76" name="Grupo 39"/>
                <wp:cNvGraphicFramePr/>
                <a:graphic xmlns:a="http://schemas.openxmlformats.org/drawingml/2006/main">
                  <a:graphicData uri="http://schemas.microsoft.com/office/word/2010/wordprocessingGroup">
                    <wpg:wgp>
                      <wpg:cNvGrpSpPr/>
                      <wpg:grpSpPr>
                        <a:xfrm>
                          <a:off x="0" y="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231B8" w:rsidRPr="008231B8" w:rsidRDefault="008231B8"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9" o:spid="_x0000_s1140" style="position:absolute;margin-left:-52.65pt;margin-top:18.5pt;width:93.2pt;height:35.45pt;z-index:251761664;mso-width-relative:margin;mso-height-relative:margin" coordorigin=",-136" coordsize="11845,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">
                <v:shape id="Conector recto de flecha 37" o:spid="_x0000_s1141"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42"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R8MEA&#10;AADbAAAADwAAAGRycy9kb3ducmV2LnhtbERPS2vCQBC+C/0PyxR6M5tKKZK6SgwUhJ58lF6n2TGJ&#10;ZmeX7Khpf333UPD48b0Xq9H16kpD7DwbeM5yUMS1tx03Bg779+kcVBRki71nMvBDEVbLh8kCC+tv&#10;vKXrThqVQjgWaKAVCYXWsW7JYcx8IE7c0Q8OJcGh0XbAWwp3vZ7l+at22HFqaDFQ1VJ93l2cgdP6&#10;JL+HaltK9fkVaHb+CC/ltzFPj2P5BkpolLv4372xBuZpffqS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0fD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8231B8" w:rsidRPr="008231B8" w:rsidRDefault="008231B8" w:rsidP="008231B8">
                        <w:pPr>
                          <w:ind w:firstLine="0"/>
                          <w:jc w:val="left"/>
                          <w:rPr>
                            <w:b/>
                            <w:color w:val="FFFFFF" w:themeColor="background1"/>
                            <w:szCs w:val="20"/>
                            <w:lang w:val="es-NI"/>
                          </w:rPr>
                        </w:pPr>
                        <w:r>
                          <w:rPr>
                            <w:b/>
                            <w:color w:val="FFFFFF" w:themeColor="background1"/>
                            <w:szCs w:val="20"/>
                            <w:lang w:val="es-NI"/>
                          </w:rPr>
                          <w:t>2</w:t>
                        </w:r>
                      </w:p>
                    </w:txbxContent>
                  </v:textbox>
                </v:oval>
              </v:group>
            </w:pict>
          </mc:Fallback>
        </mc:AlternateContent>
      </w:r>
      <w:r>
        <w:rPr>
          <w:noProof/>
          <w:lang w:val="es-NI" w:eastAsia="es-NI"/>
        </w:rPr>
        <mc:AlternateContent>
          <mc:Choice Requires="wpg">
            <w:drawing>
              <wp:anchor distT="0" distB="0" distL="114300" distR="114300" simplePos="0" relativeHeight="251664384" behindDoc="0" locked="0" layoutInCell="1" allowOverlap="1" wp14:anchorId="19A8CB52" wp14:editId="7B8CC3FB">
                <wp:simplePos x="0" y="0"/>
                <wp:positionH relativeFrom="column">
                  <wp:posOffset>-272955</wp:posOffset>
                </wp:positionH>
                <wp:positionV relativeFrom="paragraph">
                  <wp:posOffset>112025</wp:posOffset>
                </wp:positionV>
                <wp:extent cx="904240" cy="477671"/>
                <wp:effectExtent l="0" t="0" r="86360" b="74930"/>
                <wp:wrapNone/>
                <wp:docPr id="39" name="Grupo 39"/>
                <wp:cNvGraphicFramePr/>
                <a:graphic xmlns:a="http://schemas.openxmlformats.org/drawingml/2006/main">
                  <a:graphicData uri="http://schemas.microsoft.com/office/word/2010/wordprocessingGroup">
                    <wpg:wgp>
                      <wpg:cNvGrpSpPr/>
                      <wpg:grpSpPr>
                        <a:xfrm>
                          <a:off x="0"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_x0000_s1143" style="position:absolute;margin-left:-21.5pt;margin-top:8.8pt;width:71.2pt;height:37.6pt;z-index:251664384;mso-height-relative:margin" coordorigin=",-136" coordsize="9047,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">
                <v:shape id="Conector recto de flecha 37" o:spid="_x0000_s1144"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45"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UEcEA&#10;AADbAAAADwAAAGRycy9kb3ducmV2LnhtbERPTWvCQBC9F/oflil4q5taKSW6ShoQCp60ll6n2TGJ&#10;ZmeX7KjRX+8eCj0+3vd8ObhOnamPrWcDL+MMFHHlbcu1gd3X6vkdVBRki51nMnClCMvF48Mcc+sv&#10;vKHzVmqVQjjmaKARCbnWsWrIYRz7QJy4ve8dSoJ9rW2PlxTuOj3JsjftsOXU0GCgsqHquD05A4eP&#10;g9x25aaQ8vsn0OS4DtPi15jR01DMQAkN8i/+c39aA69pbPqS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FBH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v:textbox>
                </v:oval>
              </v:group>
            </w:pict>
          </mc:Fallback>
        </mc:AlternateContent>
      </w:r>
      <w:r w:rsidR="0025038E">
        <w:rPr>
          <w:noProof/>
          <w:lang w:val="es-NI" w:eastAsia="es-NI"/>
        </w:rPr>
        <w:drawing>
          <wp:anchor distT="0" distB="0" distL="114300" distR="114300" simplePos="0" relativeHeight="251662336" behindDoc="0" locked="0" layoutInCell="1" allowOverlap="1" wp14:anchorId="6247610D" wp14:editId="67632D13">
            <wp:simplePos x="0" y="0"/>
            <wp:positionH relativeFrom="column">
              <wp:posOffset>361950</wp:posOffset>
            </wp:positionH>
            <wp:positionV relativeFrom="paragraph">
              <wp:posOffset>236855</wp:posOffset>
            </wp:positionV>
            <wp:extent cx="5094605" cy="26670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7213" b="7352"/>
                    <a:stretch/>
                  </pic:blipFill>
                  <pic:spPr bwMode="auto">
                    <a:xfrm>
                      <a:off x="0" y="0"/>
                      <a:ext cx="509460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1126" w:rsidRDefault="0049635D" w:rsidP="00440012">
      <w:r>
        <w:rPr>
          <w:noProof/>
          <w:lang w:val="es-NI" w:eastAsia="es-NI"/>
        </w:rPr>
        <mc:AlternateContent>
          <mc:Choice Requires="wpg">
            <w:drawing>
              <wp:anchor distT="0" distB="0" distL="114300" distR="114300" simplePos="0" relativeHeight="251793408" behindDoc="0" locked="0" layoutInCell="1" allowOverlap="1" wp14:anchorId="62C52DAF" wp14:editId="41766F1C">
                <wp:simplePos x="0" y="0"/>
                <wp:positionH relativeFrom="column">
                  <wp:posOffset>5272405</wp:posOffset>
                </wp:positionH>
                <wp:positionV relativeFrom="paragraph">
                  <wp:posOffset>12065</wp:posOffset>
                </wp:positionV>
                <wp:extent cx="597535" cy="351155"/>
                <wp:effectExtent l="38100" t="0" r="12065" b="10795"/>
                <wp:wrapNone/>
                <wp:docPr id="151" name="151 Grupo"/>
                <wp:cNvGraphicFramePr/>
                <a:graphic xmlns:a="http://schemas.openxmlformats.org/drawingml/2006/main">
                  <a:graphicData uri="http://schemas.microsoft.com/office/word/2010/wordprocessingGroup">
                    <wpg:wgp>
                      <wpg:cNvGrpSpPr/>
                      <wpg:grpSpPr>
                        <a:xfrm>
                          <a:off x="0" y="0"/>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id="151 Grupo" o:spid="_x0000_s1146" style="position:absolute;left:0;text-align:left;margin-left:415.15pt;margin-top:.95pt;width:47.05pt;height:27.65pt;z-index:251793408" coordsize="5977,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">
                <v:shape id="Conector recto de flecha 103" o:spid="_x0000_s1147"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48"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XisIA&#10;AADcAAAADwAAAGRycy9kb3ducmV2LnhtbERPzWqDQBC+F/oOywRyq6sJKcG4StLS0IMUYvsAgztR&#10;iTtr3W00b98NFHqbj+93smI2vbjS6DrLCpIoBkFcW91xo+Dr8+1pC8J5ZI29ZVJwIwdF/viQYart&#10;xCe6Vr4RIYRdigpa74dUSle3ZNBFdiAO3NmOBn2AYyP1iFMIN71cxfGzNNhxaGhxoJeW6kv1YxSU&#10;xy4+7F8/6OCnMpm/+3LVlLVSy8W834HwNPt/8Z/7XYf5mzXcnw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VeK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w:pict>
          </mc:Fallback>
        </mc:AlternateContent>
      </w:r>
      <w:r w:rsidR="0089335A">
        <w:rPr>
          <w:noProof/>
          <w:lang w:val="es-NI" w:eastAsia="es-NI"/>
        </w:rPr>
        <mc:AlternateContent>
          <mc:Choice Requires="wpg">
            <w:drawing>
              <wp:anchor distT="0" distB="0" distL="114300" distR="114300" simplePos="0" relativeHeight="251788288" behindDoc="0" locked="0" layoutInCell="1" allowOverlap="1" wp14:anchorId="77916B85" wp14:editId="20D6D22B">
                <wp:simplePos x="0" y="0"/>
                <wp:positionH relativeFrom="column">
                  <wp:posOffset>3125148</wp:posOffset>
                </wp:positionH>
                <wp:positionV relativeFrom="paragraph">
                  <wp:posOffset>2540</wp:posOffset>
                </wp:positionV>
                <wp:extent cx="587564" cy="351790"/>
                <wp:effectExtent l="0" t="0" r="22225" b="10160"/>
                <wp:wrapNone/>
                <wp:docPr id="147" name="147 Grupo"/>
                <wp:cNvGraphicFramePr/>
                <a:graphic xmlns:a="http://schemas.openxmlformats.org/drawingml/2006/main">
                  <a:graphicData uri="http://schemas.microsoft.com/office/word/2010/wordprocessingGroup">
                    <wpg:wgp>
                      <wpg:cNvGrpSpPr/>
                      <wpg:grpSpPr>
                        <a:xfrm>
                          <a:off x="0" y="0"/>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9335A" w:rsidRPr="00F3100F" w:rsidRDefault="0089335A"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wgp>
                  </a:graphicData>
                </a:graphic>
              </wp:anchor>
            </w:drawing>
          </mc:Choice>
          <mc:Fallback>
            <w:pict>
              <v:group id="147 Grupo" o:spid="_x0000_s1149" style="position:absolute;left:0;text-align:left;margin-left:246.05pt;margin-top:.2pt;width:46.25pt;height:27.7pt;z-index:251788288" coordsize="5875,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">
                <v:shape id="Conector recto de flecha 112" o:spid="_x0000_s115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5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j2MMA&#10;AADcAAAADwAAAGRycy9kb3ducmV2LnhtbERPTWsCMRC9C/6HMIVeRLPKspWtUcRSKD0IWsEep5sx&#10;u5hMlk2q23/fCIK3ebzPWax6Z8WFutB4VjCdZCCIK68bNgoOX+/jOYgQkTVaz6TgjwKslsPBAkvt&#10;r7yjyz4akUI4lKigjrEtpQxVTQ7DxLfEiTv5zmFMsDNSd3hN4c7KWZYV0mHDqaHGljY1Vef9r1Ng&#10;T2b2goWxR86/fz51Mzrnb1ulnp/69SuISH18iO/uD53m5wXcnk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Wj2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89335A" w:rsidRPr="00F3100F" w:rsidRDefault="0089335A" w:rsidP="0089335A">
                        <w:pPr>
                          <w:ind w:firstLine="0"/>
                          <w:jc w:val="center"/>
                          <w:rPr>
                            <w:b/>
                            <w:color w:val="FFFFFF" w:themeColor="background1"/>
                            <w:szCs w:val="20"/>
                          </w:rPr>
                        </w:pPr>
                        <w:r w:rsidRPr="00F3100F">
                          <w:rPr>
                            <w:b/>
                            <w:color w:val="FFFFFF" w:themeColor="background1"/>
                            <w:szCs w:val="20"/>
                          </w:rPr>
                          <w:t>10</w:t>
                        </w:r>
                      </w:p>
                    </w:txbxContent>
                  </v:textbox>
                </v:oval>
              </v:group>
            </w:pict>
          </mc:Fallback>
        </mc:AlternateContent>
      </w:r>
    </w:p>
    <w:p w:rsidR="00AB03EA" w:rsidRDefault="00D45BE8" w:rsidP="00440012">
      <w:r>
        <w:rPr>
          <w:noProof/>
          <w:lang w:val="es-NI" w:eastAsia="es-NI"/>
        </w:rPr>
        <mc:AlternateContent>
          <mc:Choice Requires="wpg">
            <w:drawing>
              <wp:anchor distT="0" distB="0" distL="114300" distR="114300" simplePos="0" relativeHeight="251795456" behindDoc="0" locked="0" layoutInCell="1" allowOverlap="1" wp14:anchorId="5191523C" wp14:editId="4F0C9BA4">
                <wp:simplePos x="0" y="0"/>
                <wp:positionH relativeFrom="column">
                  <wp:posOffset>3030220</wp:posOffset>
                </wp:positionH>
                <wp:positionV relativeFrom="paragraph">
                  <wp:posOffset>202252</wp:posOffset>
                </wp:positionV>
                <wp:extent cx="351155" cy="615315"/>
                <wp:effectExtent l="0" t="38100" r="10795" b="13335"/>
                <wp:wrapNone/>
                <wp:docPr id="154" name="154 Grupo"/>
                <wp:cNvGraphicFramePr/>
                <a:graphic xmlns:a="http://schemas.openxmlformats.org/drawingml/2006/main">
                  <a:graphicData uri="http://schemas.microsoft.com/office/word/2010/wordprocessingGroup">
                    <wpg:wgp>
                      <wpg:cNvGrpSpPr/>
                      <wpg:grpSpPr>
                        <a:xfrm flipV="1">
                          <a:off x="0" y="0"/>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45BE8" w:rsidRPr="00D45BE8" w:rsidRDefault="00D45BE8"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id="154 Grupo" o:spid="_x0000_s1152" style="position:absolute;left:0;text-align:left;margin-left:238.6pt;margin-top:15.95pt;width:27.65pt;height:48.45pt;flip:y;z-index:251795456" coordsize="3511,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">
                <v:shape id="Conector recto de flecha 88" o:spid="_x0000_s1153"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54"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0EsAA&#10;AADcAAAADwAAAGRycy9kb3ducmV2LnhtbERPy6rCMBDdC/5DmAvuNFVQpNcoPlBcFMHqBwzN3Lbc&#10;ZlKbaOvfG0FwN4fznMWqM5V4UONKywrGowgEcWZ1ybmC62U/nINwHlljZZkUPMnBatnvLTDWtuUz&#10;PVKfixDCLkYFhfd1LKXLCjLoRrYmDtyfbQz6AJtc6gbbEG4qOYmimTRYcmgosKZtQdl/ejcKkkMZ&#10;bda7E218m4y7W5VM8iRTavDTrX9BeOr8V/xxH3WYP53B+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b0EsAAAADcAAAADwAAAAAAAAAAAAAAAACYAgAAZHJzL2Rvd25y&#10;ZXYueG1sUEsFBgAAAAAEAAQA9QAAAIUDAAAAAA==&#10;" fillcolor="#190b02 [325]" strokecolor="#ed7d31 [3205]" strokeweight=".5pt">
                  <v:fill color2="#0c0501 [165]" rotate="t" colors="0 #f7bda4;.5 #f5b195;1 #f8a581" focus="100%" type="gradient">
                    <o:fill v:ext="view" type="gradientUnscaled"/>
                  </v:fill>
                  <v:stroke joinstyle="miter"/>
                  <v:textbox inset="0,,0">
                    <w:txbxContent>
                      <w:p w:rsidR="00D45BE8" w:rsidRPr="00D45BE8" w:rsidRDefault="00D45BE8" w:rsidP="00D45BE8">
                        <w:pPr>
                          <w:ind w:firstLine="0"/>
                          <w:jc w:val="center"/>
                          <w:rPr>
                            <w:b/>
                            <w:color w:val="FFFFFF" w:themeColor="background1"/>
                            <w:szCs w:val="20"/>
                            <w:lang w:val="es-NI"/>
                          </w:rPr>
                        </w:pPr>
                        <w:r>
                          <w:rPr>
                            <w:b/>
                            <w:color w:val="FFFFFF" w:themeColor="background1"/>
                            <w:szCs w:val="20"/>
                            <w:lang w:val="es-NI"/>
                          </w:rPr>
                          <w:t>13</w:t>
                        </w:r>
                      </w:p>
                    </w:txbxContent>
                  </v:textbox>
                </v:oval>
              </v:group>
            </w:pict>
          </mc:Fallback>
        </mc:AlternateContent>
      </w:r>
      <w:r w:rsidR="000841E7">
        <w:rPr>
          <w:noProof/>
          <w:lang w:val="es-NI" w:eastAsia="es-NI"/>
        </w:rPr>
        <mc:AlternateContent>
          <mc:Choice Requires="wpg">
            <w:drawing>
              <wp:anchor distT="0" distB="0" distL="114300" distR="114300" simplePos="0" relativeHeight="251766784" behindDoc="0" locked="0" layoutInCell="1" allowOverlap="1" wp14:anchorId="78CE0A1C" wp14:editId="1366DC78">
                <wp:simplePos x="0" y="0"/>
                <wp:positionH relativeFrom="column">
                  <wp:posOffset>-682388</wp:posOffset>
                </wp:positionH>
                <wp:positionV relativeFrom="paragraph">
                  <wp:posOffset>282897</wp:posOffset>
                </wp:positionV>
                <wp:extent cx="1197288" cy="351790"/>
                <wp:effectExtent l="0" t="57150" r="3175" b="10160"/>
                <wp:wrapNone/>
                <wp:docPr id="121" name="121 Grupo"/>
                <wp:cNvGraphicFramePr/>
                <a:graphic xmlns:a="http://schemas.openxmlformats.org/drawingml/2006/main">
                  <a:graphicData uri="http://schemas.microsoft.com/office/word/2010/wordprocessingGroup">
                    <wpg:wgp>
                      <wpg:cNvGrpSpPr/>
                      <wpg:grpSpPr>
                        <a:xfrm>
                          <a:off x="0" y="0"/>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41E7" w:rsidRPr="00753DBD" w:rsidRDefault="000841E7"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121 Grupo" o:spid="_x0000_s1155" style="position:absolute;left:0;text-align:left;margin-left:-53.75pt;margin-top:22.3pt;width:94.25pt;height:27.7pt;z-index:251766784;mso-width-relative:margin" coordsize="11978,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">
                <v:shape id="Conector recto de flecha 3" o:spid="_x0000_s115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5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jmMMA&#10;AADcAAAADwAAAGRycy9kb3ducmV2LnhtbERPTUvDQBC9C/6HZQRvdmMqUtJuSwwIBU+tLV7H7DRJ&#10;m51dsmMb/fWuIPQ2j/c5i9XoenWmIXaeDTxOMlDEtbcdNwZ2768PM1BRkC32nsnAN0VYLW9vFlhY&#10;f+ENnbfSqBTCsUADrUgotI51Sw7jxAfixB384FASHBptB7ykcNfrPMuetcOOU0OLgaqW6tP2yxk4&#10;vhzlZ1dtSqn2H4Hy01t4Kj+Nub8byzkooVGu4n/32qb5+RT+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jm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0841E7" w:rsidRPr="00753DBD" w:rsidRDefault="000841E7" w:rsidP="000841E7">
                        <w:pPr>
                          <w:ind w:firstLine="0"/>
                          <w:jc w:val="left"/>
                          <w:rPr>
                            <w:b/>
                            <w:color w:val="FFFFFF" w:themeColor="background1"/>
                            <w:szCs w:val="20"/>
                            <w:lang w:val="es-NI"/>
                          </w:rPr>
                        </w:pPr>
                        <w:r>
                          <w:rPr>
                            <w:b/>
                            <w:color w:val="FFFFFF" w:themeColor="background1"/>
                            <w:szCs w:val="20"/>
                            <w:lang w:val="es-NI"/>
                          </w:rPr>
                          <w:t>4</w:t>
                        </w:r>
                      </w:p>
                    </w:txbxContent>
                  </v:textbox>
                </v:oval>
              </v:group>
            </w:pict>
          </mc:Fallback>
        </mc:AlternateContent>
      </w:r>
      <w:r w:rsidR="00753DBD">
        <w:rPr>
          <w:noProof/>
          <w:lang w:val="es-NI" w:eastAsia="es-NI"/>
        </w:rPr>
        <mc:AlternateContent>
          <mc:Choice Requires="wpg">
            <w:drawing>
              <wp:anchor distT="0" distB="0" distL="114300" distR="114300" simplePos="0" relativeHeight="251764736" behindDoc="0" locked="0" layoutInCell="1" allowOverlap="1" wp14:anchorId="6C24AAA7" wp14:editId="55B3B84F">
                <wp:simplePos x="0" y="0"/>
                <wp:positionH relativeFrom="column">
                  <wp:posOffset>-382583</wp:posOffset>
                </wp:positionH>
                <wp:positionV relativeFrom="paragraph">
                  <wp:posOffset>22860</wp:posOffset>
                </wp:positionV>
                <wp:extent cx="897255" cy="351790"/>
                <wp:effectExtent l="0" t="0" r="36195" b="10160"/>
                <wp:wrapNone/>
                <wp:docPr id="120" name="120 Grupo"/>
                <wp:cNvGraphicFramePr/>
                <a:graphic xmlns:a="http://schemas.openxmlformats.org/drawingml/2006/main">
                  <a:graphicData uri="http://schemas.microsoft.com/office/word/2010/wordprocessingGroup">
                    <wpg:wgp>
                      <wpg:cNvGrpSpPr/>
                      <wpg:grpSpPr>
                        <a:xfrm>
                          <a:off x="0" y="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753DBD" w:rsidRPr="00753DBD" w:rsidRDefault="00753DBD"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20 Grupo" o:spid="_x0000_s1158" style="position:absolute;left:0;text-align:left;margin-left:-30.1pt;margin-top:1.8pt;width:70.65pt;height:27.7pt;z-index:251764736" coordsize="8976,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">
                <v:shape id="Conector recto de flecha 3" o:spid="_x0000_s1159"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6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ez8MA&#10;AADcAAAADwAAAGRycy9kb3ducmV2LnhtbERPTUvDQBC9C/6HZYTezKZFRGO3JQYKQk+tFa9jdkzS&#10;ZmeX7LSN/nq3UPA2j/c58+XoenWiIXaeDUyzHBRx7W3HjYHd++r+CVQUZIu9ZzLwQxGWi9ubORbW&#10;n3lDp600KoVwLNBAKxIKrWPdksOY+UCcuG8/OJQEh0bbAc8p3PV6lueP2mHHqaHFQFVL9WF7dAb2&#10;r3v53VWbUqqPz0Czwzo8lF/GTO7G8gWU0Cj/4qv7zab502e4PJM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ez8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753DBD" w:rsidRPr="00753DBD" w:rsidRDefault="00753DBD" w:rsidP="00753DBD">
                        <w:pPr>
                          <w:ind w:firstLine="0"/>
                          <w:jc w:val="left"/>
                          <w:rPr>
                            <w:b/>
                            <w:color w:val="FFFFFF" w:themeColor="background1"/>
                            <w:szCs w:val="20"/>
                            <w:lang w:val="es-NI"/>
                          </w:rPr>
                        </w:pPr>
                        <w:r>
                          <w:rPr>
                            <w:b/>
                            <w:color w:val="FFFFFF" w:themeColor="background1"/>
                            <w:szCs w:val="20"/>
                            <w:lang w:val="es-NI"/>
                          </w:rPr>
                          <w:t>3</w:t>
                        </w:r>
                      </w:p>
                    </w:txbxContent>
                  </v:textbox>
                </v:oval>
              </v:group>
            </w:pict>
          </mc:Fallback>
        </mc:AlternateContent>
      </w:r>
    </w:p>
    <w:p w:rsidR="0025038E" w:rsidRDefault="0049635D" w:rsidP="00440012">
      <w:r>
        <w:rPr>
          <w:noProof/>
          <w:lang w:val="es-NI" w:eastAsia="es-NI"/>
        </w:rPr>
        <mc:AlternateContent>
          <mc:Choice Requires="wpg">
            <w:drawing>
              <wp:anchor distT="0" distB="0" distL="114300" distR="114300" simplePos="0" relativeHeight="251791360" behindDoc="0" locked="0" layoutInCell="1" allowOverlap="1" wp14:anchorId="0A418C7D" wp14:editId="0FB76065">
                <wp:simplePos x="0" y="0"/>
                <wp:positionH relativeFrom="column">
                  <wp:posOffset>5283835</wp:posOffset>
                </wp:positionH>
                <wp:positionV relativeFrom="paragraph">
                  <wp:posOffset>105410</wp:posOffset>
                </wp:positionV>
                <wp:extent cx="597535" cy="351155"/>
                <wp:effectExtent l="38100" t="0" r="12065" b="10795"/>
                <wp:wrapNone/>
                <wp:docPr id="150" name="150 Grupo"/>
                <wp:cNvGraphicFramePr/>
                <a:graphic xmlns:a="http://schemas.openxmlformats.org/drawingml/2006/main">
                  <a:graphicData uri="http://schemas.microsoft.com/office/word/2010/wordprocessingGroup">
                    <wpg:wgp>
                      <wpg:cNvGrpSpPr/>
                      <wpg:grpSpPr>
                        <a:xfrm>
                          <a:off x="0" y="0"/>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anchor>
            </w:drawing>
          </mc:Choice>
          <mc:Fallback>
            <w:pict>
              <v:group id="150 Grupo" o:spid="_x0000_s1161" style="position:absolute;left:0;text-align:left;margin-left:416.05pt;margin-top:8.3pt;width:47.05pt;height:27.65pt;z-index:251791360" coordsize="5977,3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">
                <v:shape id="Conector recto de flecha 103" o:spid="_x0000_s1162"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3"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2vcIA&#10;AADcAAAADwAAAGRycy9kb3ducmV2LnhtbERPzWqDQBC+F/oOywRyq6shhMa4StLS0IMUYvsAgztR&#10;iTtr3W00b98NFHqbj+93smI2vbjS6DrLCpIoBkFcW91xo+Dr8+3pGYTzyBp7y6TgRg6K/PEhw1Tb&#10;iU90rXwjQgi7FBW03g+plK5uyaCL7EAcuLMdDfoAx0bqEacQbnq5iuONNNhxaGhxoJeW6kv1YxSU&#10;xy4+7F8/6OCnMpm/+3LVlLVSy8W834HwNPt/8Z/7XYf56y3cnw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Pa9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w:pict>
          </mc:Fallback>
        </mc:AlternateContent>
      </w:r>
      <w:r w:rsidR="00B91AD2">
        <w:rPr>
          <w:noProof/>
          <w:lang w:val="es-NI" w:eastAsia="es-NI"/>
        </w:rPr>
        <mc:AlternateContent>
          <mc:Choice Requires="wpg">
            <w:drawing>
              <wp:anchor distT="0" distB="0" distL="114300" distR="114300" simplePos="0" relativeHeight="251768832" behindDoc="0" locked="0" layoutInCell="1" allowOverlap="1" wp14:anchorId="3C25C60F" wp14:editId="102C0B7D">
                <wp:simplePos x="0" y="0"/>
                <wp:positionH relativeFrom="column">
                  <wp:posOffset>-327546</wp:posOffset>
                </wp:positionH>
                <wp:positionV relativeFrom="paragraph">
                  <wp:posOffset>139643</wp:posOffset>
                </wp:positionV>
                <wp:extent cx="709684" cy="351790"/>
                <wp:effectExtent l="0" t="0" r="33655" b="10160"/>
                <wp:wrapNone/>
                <wp:docPr id="124" name="124 Grupo"/>
                <wp:cNvGraphicFramePr/>
                <a:graphic xmlns:a="http://schemas.openxmlformats.org/drawingml/2006/main">
                  <a:graphicData uri="http://schemas.microsoft.com/office/word/2010/wordprocessingGroup">
                    <wpg:wgp>
                      <wpg:cNvGrpSpPr/>
                      <wpg:grpSpPr>
                        <a:xfrm>
                          <a:off x="0" y="0"/>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91AD2" w:rsidRPr="00753DBD" w:rsidRDefault="00B91AD2"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124 Grupo" o:spid="_x0000_s1164" style="position:absolute;left:0;text-align:left;margin-left:-25.8pt;margin-top:11pt;width:55.9pt;height:27.7pt;z-index:251768832;mso-width-relative:margin" coordsize="7102,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">
                <v:shape id="Conector recto de flecha 3" o:spid="_x0000_s1165"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66"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AMIA&#10;AADcAAAADwAAAGRycy9kb3ducmV2LnhtbERPTWvCQBC9F/oflin0VjeGIiV1lRgQCj1pFa9jdppE&#10;s7NLdtS0v75bKPQ2j/c58+XoenWlIXaeDUwnGSji2tuOGwO7j/XTC6goyBZ7z2TgiyIsF/d3cyys&#10;v/GGrltpVArhWKCBViQUWse6JYdx4gNx4j794FASHBptB7ylcNfrPMtm2mHHqaHFQFVL9Xl7cQZO&#10;q5N876pNKdX+ECg/v4fn8mjM48NYvoISGuVf/Od+s2l+PoPfZ9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kAA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w:txbxContent>
                      <w:p w:rsidR="00B91AD2" w:rsidRPr="00753DBD" w:rsidRDefault="00B91AD2" w:rsidP="00B91AD2">
                        <w:pPr>
                          <w:ind w:firstLine="0"/>
                          <w:jc w:val="left"/>
                          <w:rPr>
                            <w:b/>
                            <w:color w:val="FFFFFF" w:themeColor="background1"/>
                            <w:szCs w:val="20"/>
                            <w:lang w:val="es-NI"/>
                          </w:rPr>
                        </w:pPr>
                        <w:r>
                          <w:rPr>
                            <w:b/>
                            <w:color w:val="FFFFFF" w:themeColor="background1"/>
                            <w:szCs w:val="20"/>
                            <w:lang w:val="es-NI"/>
                          </w:rPr>
                          <w:t>5</w:t>
                        </w:r>
                      </w:p>
                    </w:txbxContent>
                  </v:textbox>
                </v:oval>
              </v:group>
            </w:pict>
          </mc:Fallback>
        </mc:AlternateContent>
      </w:r>
    </w:p>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3023AA" w:rsidRDefault="003023AA">
      <w:pPr>
        <w:spacing w:line="259" w:lineRule="auto"/>
        <w:ind w:firstLine="0"/>
        <w:jc w:val="left"/>
      </w:pPr>
      <w:r>
        <w:br w:type="page"/>
      </w:r>
    </w:p>
    <w:p w:rsidR="0025038E" w:rsidRDefault="00C901DA" w:rsidP="00C901DA">
      <w:pPr>
        <w:pStyle w:val="Ttulo3"/>
        <w:numPr>
          <w:ilvl w:val="2"/>
          <w:numId w:val="2"/>
        </w:numPr>
      </w:pPr>
      <w:bookmarkStart w:id="10" w:name="_Toc467763004"/>
      <w:r>
        <w:lastRenderedPageBreak/>
        <w:t>Tarjeta Auxiliar de Cuenta.</w:t>
      </w:r>
      <w:bookmarkEnd w:id="10"/>
    </w:p>
    <w:p w:rsidR="00C901DA" w:rsidRDefault="00C901DA" w:rsidP="00C901DA"/>
    <w:p w:rsidR="00C901DA" w:rsidRDefault="00C901DA" w:rsidP="00C901DA">
      <w:pPr>
        <w:pStyle w:val="Ttulo3"/>
        <w:numPr>
          <w:ilvl w:val="2"/>
          <w:numId w:val="2"/>
        </w:numPr>
      </w:pPr>
      <w:bookmarkStart w:id="11" w:name="_Toc467763005"/>
      <w:r>
        <w:t>Tarjeta Auxiliar Paralela.</w:t>
      </w:r>
      <w:bookmarkEnd w:id="11"/>
    </w:p>
    <w:p w:rsidR="00C901DA" w:rsidRDefault="00C901DA" w:rsidP="00C901DA"/>
    <w:p w:rsidR="00C901DA" w:rsidRDefault="00C901DA" w:rsidP="00C901DA">
      <w:pPr>
        <w:pStyle w:val="Ttulo3"/>
        <w:numPr>
          <w:ilvl w:val="2"/>
          <w:numId w:val="2"/>
        </w:numPr>
      </w:pPr>
      <w:bookmarkStart w:id="12" w:name="_Toc467763006"/>
      <w:r>
        <w:t>Inventario de Existencias.</w:t>
      </w:r>
      <w:bookmarkEnd w:id="12"/>
    </w:p>
    <w:p w:rsidR="00C901DA" w:rsidRDefault="00C901DA" w:rsidP="00C901DA"/>
    <w:p w:rsidR="00C901DA" w:rsidRDefault="00C901DA" w:rsidP="00F91C72">
      <w:pPr>
        <w:pStyle w:val="Ttulo2"/>
        <w:numPr>
          <w:ilvl w:val="1"/>
          <w:numId w:val="2"/>
        </w:numPr>
        <w:ind w:left="1350"/>
      </w:pPr>
      <w:bookmarkStart w:id="13" w:name="_Toc467763007"/>
      <w:r>
        <w:t>Asientos Contables</w:t>
      </w:r>
      <w:bookmarkEnd w:id="13"/>
    </w:p>
    <w:p w:rsidR="00C901DA" w:rsidRDefault="00C901DA" w:rsidP="00C901DA"/>
    <w:p w:rsidR="00C901DA" w:rsidRDefault="00C901DA" w:rsidP="00C901DA">
      <w:pPr>
        <w:pStyle w:val="Ttulo3"/>
        <w:numPr>
          <w:ilvl w:val="2"/>
          <w:numId w:val="2"/>
        </w:numPr>
      </w:pPr>
      <w:bookmarkStart w:id="14" w:name="_Toc467763008"/>
      <w:r>
        <w:t>Comprobantes Diarios.</w:t>
      </w:r>
      <w:bookmarkEnd w:id="14"/>
    </w:p>
    <w:p w:rsidR="00C901DA" w:rsidRDefault="00C901DA" w:rsidP="00C901DA"/>
    <w:p w:rsidR="00C901DA" w:rsidRDefault="00C901DA" w:rsidP="00C901DA">
      <w:pPr>
        <w:pStyle w:val="Ttulo3"/>
        <w:numPr>
          <w:ilvl w:val="2"/>
          <w:numId w:val="2"/>
        </w:numPr>
      </w:pPr>
      <w:bookmarkStart w:id="15" w:name="_Toc467763009"/>
      <w:r>
        <w:t>Búsqueda de Comprobantes.</w:t>
      </w:r>
      <w:bookmarkEnd w:id="15"/>
    </w:p>
    <w:p w:rsidR="00C901DA" w:rsidRDefault="00C901DA" w:rsidP="00C901DA"/>
    <w:p w:rsidR="00C901DA" w:rsidRDefault="00C901DA" w:rsidP="00C901DA">
      <w:pPr>
        <w:pStyle w:val="Ttulo2"/>
        <w:numPr>
          <w:ilvl w:val="1"/>
          <w:numId w:val="2"/>
        </w:numPr>
      </w:pPr>
      <w:bookmarkStart w:id="16" w:name="_Toc467763010"/>
      <w:r>
        <w:t>Informes Financieros.</w:t>
      </w:r>
      <w:bookmarkEnd w:id="16"/>
    </w:p>
    <w:p w:rsidR="00C901DA" w:rsidRPr="00C901DA" w:rsidRDefault="00C901DA" w:rsidP="00C901DA"/>
    <w:p w:rsidR="00C901DA" w:rsidRDefault="00C901DA" w:rsidP="00C901DA">
      <w:pPr>
        <w:pStyle w:val="Ttulo3"/>
        <w:numPr>
          <w:ilvl w:val="2"/>
          <w:numId w:val="2"/>
        </w:numPr>
      </w:pPr>
      <w:bookmarkStart w:id="17" w:name="_Toc467763011"/>
      <w:r>
        <w:t>Balanza de Comprobación</w:t>
      </w:r>
      <w:bookmarkEnd w:id="17"/>
    </w:p>
    <w:p w:rsidR="00C901DA" w:rsidRDefault="00C901DA" w:rsidP="00C901DA"/>
    <w:p w:rsidR="00C901DA" w:rsidRDefault="00C901DA" w:rsidP="00C901DA">
      <w:pPr>
        <w:pStyle w:val="Ttulo3"/>
        <w:numPr>
          <w:ilvl w:val="2"/>
          <w:numId w:val="2"/>
        </w:numPr>
      </w:pPr>
      <w:bookmarkStart w:id="18" w:name="_Toc467763012"/>
      <w:r>
        <w:t>Anexo Balanza de Comprobación</w:t>
      </w:r>
      <w:bookmarkEnd w:id="18"/>
    </w:p>
    <w:p w:rsidR="00C901DA" w:rsidRDefault="00C901DA" w:rsidP="00C901DA"/>
    <w:p w:rsidR="00C901DA" w:rsidRDefault="00C901DA" w:rsidP="00C901DA">
      <w:pPr>
        <w:pStyle w:val="Ttulo3"/>
        <w:numPr>
          <w:ilvl w:val="2"/>
          <w:numId w:val="2"/>
        </w:numPr>
      </w:pPr>
      <w:bookmarkStart w:id="19" w:name="_Toc467763013"/>
      <w:r>
        <w:t>Balance General</w:t>
      </w:r>
      <w:bookmarkEnd w:id="19"/>
    </w:p>
    <w:p w:rsidR="00C901DA" w:rsidRDefault="00C901DA" w:rsidP="00C901DA"/>
    <w:p w:rsidR="00C901DA" w:rsidRDefault="00C901DA" w:rsidP="00C901DA">
      <w:pPr>
        <w:pStyle w:val="Ttulo3"/>
        <w:numPr>
          <w:ilvl w:val="2"/>
          <w:numId w:val="2"/>
        </w:numPr>
      </w:pPr>
      <w:bookmarkStart w:id="20" w:name="_Toc467763014"/>
      <w:r>
        <w:t>Estado de Resultados</w:t>
      </w:r>
      <w:bookmarkEnd w:id="20"/>
    </w:p>
    <w:p w:rsidR="00C901DA" w:rsidRDefault="00C901DA" w:rsidP="00C901DA"/>
    <w:p w:rsidR="00C901DA" w:rsidRDefault="006E5666" w:rsidP="006E5666">
      <w:pPr>
        <w:pStyle w:val="Ttulo2"/>
        <w:numPr>
          <w:ilvl w:val="1"/>
          <w:numId w:val="2"/>
        </w:numPr>
      </w:pPr>
      <w:bookmarkStart w:id="21" w:name="_Toc467763015"/>
      <w:r>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6E5666" w:rsidRDefault="006E5666" w:rsidP="006E5666"/>
    <w:p w:rsidR="006E5666" w:rsidRPr="006E5666" w:rsidRDefault="006E5666" w:rsidP="006E5666">
      <w:pPr>
        <w:pStyle w:val="Ttulo3"/>
        <w:numPr>
          <w:ilvl w:val="2"/>
          <w:numId w:val="2"/>
        </w:numPr>
      </w:pPr>
      <w:bookmarkStart w:id="23" w:name="_Toc467763017"/>
      <w:r>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lastRenderedPageBreak/>
        <w:br w:type="page"/>
      </w:r>
    </w:p>
    <w:p w:rsidR="0025038E" w:rsidRDefault="000C3EB6" w:rsidP="00440012">
      <w:r>
        <w:rPr>
          <w:rFonts w:ascii="Garamond" w:hAnsi="Garamond"/>
          <w:b/>
          <w:i/>
          <w:noProof/>
          <w:sz w:val="24"/>
          <w:szCs w:val="24"/>
          <w:lang w:val="es-NI" w:eastAsia="es-NI"/>
        </w:rPr>
        <w:lastRenderedPageBreak/>
        <mc:AlternateContent>
          <mc:Choice Requires="wpg">
            <w:drawing>
              <wp:anchor distT="0" distB="0" distL="114300" distR="114300" simplePos="0" relativeHeight="251759616"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7" o:spid="_x0000_s1125" style="position:absolute;left:0;text-align:left;margin-left:-1in;margin-top:-71.9pt;width:594pt;height:461.8pt;z-index:251759616"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wXR+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jQa7kj/4wRb/0jptX3S&#10;wmufvaF1L5PmOXG/btPx2/fTs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">
                <v:shape id="Imagen 69" o:spid="_x0000_s1126"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4" o:title="img_como_empezar_un_negocio_con_poco_capital_19837_orig"/>
                  <v:path arrowok="t"/>
                </v:shape>
                <v:rect id="Rectángulo 70" o:spid="_x0000_s1127"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28"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29"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30"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 xml:space="preserve">esentan a modo de recomendación. Por lo cual el </w:t>
      </w:r>
      <w:r w:rsidR="005A1686">
        <w:rPr>
          <w:b/>
        </w:rPr>
        <w:t>U</w:t>
      </w:r>
      <w:r w:rsidR="005A1686" w:rsidRPr="005A1686">
        <w:rPr>
          <w:b/>
        </w:rPr>
        <w:t>suario</w:t>
      </w:r>
      <w:r w:rsidR="005A1686">
        <w:t xml:space="preserve"> toma total responsabilidad </w:t>
      </w:r>
      <w:r w:rsidR="00E84AAF">
        <w:t>sobre el uso que le dé al Sistema de Información.</w:t>
      </w:r>
    </w:p>
    <w:p w:rsidR="00235BCC" w:rsidRDefault="00235BCC" w:rsidP="004C26FA">
      <w:pPr>
        <w:pStyle w:val="Ttulo2"/>
        <w:numPr>
          <w:ilvl w:val="1"/>
          <w:numId w:val="2"/>
        </w:numPr>
      </w:pPr>
      <w:bookmarkStart w:id="25" w:name="_Toc467763019"/>
      <w:r>
        <w:t>Objetivos.</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periódicamente, preferiblemente en espacios en la Nub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 xml:space="preserve">Imprimir los informes financieros mensualmente a fin de mantener </w:t>
      </w:r>
      <w:proofErr w:type="gramStart"/>
      <w:r>
        <w:t>un registros</w:t>
      </w:r>
      <w:proofErr w:type="gramEnd"/>
      <w:r>
        <w:t xml:space="preserve"> del estado del negocio.</w:t>
      </w:r>
    </w:p>
    <w:p w:rsidR="000467CC" w:rsidRDefault="0034689F" w:rsidP="004C26FA">
      <w:pPr>
        <w:pStyle w:val="Ttulo2"/>
        <w:numPr>
          <w:ilvl w:val="1"/>
          <w:numId w:val="2"/>
        </w:numPr>
      </w:pPr>
      <w:r>
        <w:lastRenderedPageBreak/>
        <w:t>Prohibiciones.</w:t>
      </w:r>
    </w:p>
    <w:p w:rsidR="001C5C39" w:rsidRDefault="000467CC" w:rsidP="001C5C39">
      <w:r>
        <w:t xml:space="preserve">Estas son acciones que podrían dañar repercutir negativamente en el desempeño del software o de los equipos de cómputo en los que se aloja este. Por tal razón están prohibidas todas las siguientes: </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7F066A" w:rsidRPr="001C5C39" w:rsidRDefault="007F066A" w:rsidP="007F066A">
      <w:pPr>
        <w:ind w:firstLine="0"/>
      </w:pPr>
    </w:p>
    <w:p w:rsidR="0034689F" w:rsidRDefault="00A1240F" w:rsidP="00A1240F">
      <w:pPr>
        <w:pStyle w:val="Ttulo1"/>
        <w:numPr>
          <w:ilvl w:val="0"/>
          <w:numId w:val="2"/>
        </w:numPr>
      </w:pPr>
      <w:r>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C20A60">
        <w:rPr>
          <w:b/>
          <w:color w:val="C00000"/>
        </w:rPr>
        <w:t>IMPORTANTE:</w:t>
      </w:r>
      <w:r>
        <w:t xml:space="preserve"> Este servicio tiene un costo que es variable en relación al tiempo y al tipo de soporte técnico que se realizará.</w:t>
      </w:r>
      <w:r w:rsidR="005D340A">
        <w:t xml:space="preserve"> Puede contratar un plan de soporte técnico donde obtendrá descuentos y un servicio fijo.</w:t>
      </w:r>
    </w:p>
    <w:sectPr w:rsidR="0034689F" w:rsidRPr="0034689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BE" w:rsidRDefault="009D55BE" w:rsidP="008E284F">
      <w:pPr>
        <w:spacing w:after="0" w:line="240" w:lineRule="auto"/>
      </w:pPr>
      <w:r>
        <w:separator/>
      </w:r>
    </w:p>
  </w:endnote>
  <w:endnote w:type="continuationSeparator" w:id="0">
    <w:p w:rsidR="009D55BE" w:rsidRDefault="009D55BE"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BE" w:rsidRDefault="009D55BE" w:rsidP="008E284F">
      <w:pPr>
        <w:spacing w:after="0" w:line="240" w:lineRule="auto"/>
      </w:pPr>
      <w:r>
        <w:separator/>
      </w:r>
    </w:p>
  </w:footnote>
  <w:footnote w:type="continuationSeparator" w:id="0">
    <w:p w:rsidR="009D55BE" w:rsidRDefault="009D55BE"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75pt;height:10.7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8">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6">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8">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19">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4"/>
  </w:num>
  <w:num w:numId="2">
    <w:abstractNumId w:val="15"/>
  </w:num>
  <w:num w:numId="3">
    <w:abstractNumId w:val="16"/>
  </w:num>
  <w:num w:numId="4">
    <w:abstractNumId w:val="11"/>
  </w:num>
  <w:num w:numId="5">
    <w:abstractNumId w:val="5"/>
  </w:num>
  <w:num w:numId="6">
    <w:abstractNumId w:val="13"/>
  </w:num>
  <w:num w:numId="7">
    <w:abstractNumId w:val="2"/>
  </w:num>
  <w:num w:numId="8">
    <w:abstractNumId w:val="6"/>
  </w:num>
  <w:num w:numId="9">
    <w:abstractNumId w:val="0"/>
  </w:num>
  <w:num w:numId="10">
    <w:abstractNumId w:val="4"/>
  </w:num>
  <w:num w:numId="11">
    <w:abstractNumId w:val="3"/>
  </w:num>
  <w:num w:numId="12">
    <w:abstractNumId w:val="12"/>
  </w:num>
  <w:num w:numId="13">
    <w:abstractNumId w:val="10"/>
  </w:num>
  <w:num w:numId="14">
    <w:abstractNumId w:val="20"/>
  </w:num>
  <w:num w:numId="15">
    <w:abstractNumId w:val="18"/>
  </w:num>
  <w:num w:numId="16">
    <w:abstractNumId w:val="19"/>
  </w:num>
  <w:num w:numId="17">
    <w:abstractNumId w:val="1"/>
  </w:num>
  <w:num w:numId="18">
    <w:abstractNumId w:val="17"/>
  </w:num>
  <w:num w:numId="19">
    <w:abstractNumId w:val="9"/>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36E43"/>
    <w:rsid w:val="000467CC"/>
    <w:rsid w:val="000841E7"/>
    <w:rsid w:val="000849F8"/>
    <w:rsid w:val="00087C93"/>
    <w:rsid w:val="000A3E4D"/>
    <w:rsid w:val="000B10BC"/>
    <w:rsid w:val="000B39E7"/>
    <w:rsid w:val="000B78BB"/>
    <w:rsid w:val="000C3EB6"/>
    <w:rsid w:val="000C66D0"/>
    <w:rsid w:val="000D17D3"/>
    <w:rsid w:val="00104E63"/>
    <w:rsid w:val="00157443"/>
    <w:rsid w:val="001829CE"/>
    <w:rsid w:val="001C5C39"/>
    <w:rsid w:val="001D3A87"/>
    <w:rsid w:val="001D4465"/>
    <w:rsid w:val="001D6F25"/>
    <w:rsid w:val="002003B7"/>
    <w:rsid w:val="00213343"/>
    <w:rsid w:val="00221774"/>
    <w:rsid w:val="00224FAF"/>
    <w:rsid w:val="002254B0"/>
    <w:rsid w:val="00235BCC"/>
    <w:rsid w:val="00241A97"/>
    <w:rsid w:val="002454C1"/>
    <w:rsid w:val="0025038E"/>
    <w:rsid w:val="0027201F"/>
    <w:rsid w:val="002C4AF2"/>
    <w:rsid w:val="003023AA"/>
    <w:rsid w:val="00302558"/>
    <w:rsid w:val="00320066"/>
    <w:rsid w:val="00321C5F"/>
    <w:rsid w:val="00322020"/>
    <w:rsid w:val="0033797C"/>
    <w:rsid w:val="0034270A"/>
    <w:rsid w:val="00342BEB"/>
    <w:rsid w:val="0034689F"/>
    <w:rsid w:val="00363248"/>
    <w:rsid w:val="0037740E"/>
    <w:rsid w:val="0038636F"/>
    <w:rsid w:val="003C3F34"/>
    <w:rsid w:val="00405F59"/>
    <w:rsid w:val="004135D4"/>
    <w:rsid w:val="0042498F"/>
    <w:rsid w:val="00435DBF"/>
    <w:rsid w:val="00440012"/>
    <w:rsid w:val="00441C5D"/>
    <w:rsid w:val="004453E1"/>
    <w:rsid w:val="004473B5"/>
    <w:rsid w:val="00450CD6"/>
    <w:rsid w:val="00460DD3"/>
    <w:rsid w:val="0046367B"/>
    <w:rsid w:val="00465175"/>
    <w:rsid w:val="00473DC6"/>
    <w:rsid w:val="00474B81"/>
    <w:rsid w:val="0049635D"/>
    <w:rsid w:val="004C26FA"/>
    <w:rsid w:val="004D2511"/>
    <w:rsid w:val="004F24A7"/>
    <w:rsid w:val="004F318C"/>
    <w:rsid w:val="004F58F6"/>
    <w:rsid w:val="005010FF"/>
    <w:rsid w:val="00510143"/>
    <w:rsid w:val="00534E67"/>
    <w:rsid w:val="00537FC3"/>
    <w:rsid w:val="00576120"/>
    <w:rsid w:val="00597195"/>
    <w:rsid w:val="005A1686"/>
    <w:rsid w:val="005A7921"/>
    <w:rsid w:val="005B4A91"/>
    <w:rsid w:val="005D10BD"/>
    <w:rsid w:val="005D340A"/>
    <w:rsid w:val="005D3785"/>
    <w:rsid w:val="005D4D1A"/>
    <w:rsid w:val="005F0847"/>
    <w:rsid w:val="005F15AA"/>
    <w:rsid w:val="00603CCE"/>
    <w:rsid w:val="00626665"/>
    <w:rsid w:val="006410D4"/>
    <w:rsid w:val="00646256"/>
    <w:rsid w:val="0069006A"/>
    <w:rsid w:val="006A7BC6"/>
    <w:rsid w:val="006B5389"/>
    <w:rsid w:val="006B613E"/>
    <w:rsid w:val="006D0C9B"/>
    <w:rsid w:val="006D573A"/>
    <w:rsid w:val="006E502A"/>
    <w:rsid w:val="006E5666"/>
    <w:rsid w:val="006E5E03"/>
    <w:rsid w:val="006F3EDC"/>
    <w:rsid w:val="007151D0"/>
    <w:rsid w:val="00731BE9"/>
    <w:rsid w:val="00740128"/>
    <w:rsid w:val="00744675"/>
    <w:rsid w:val="00753DBD"/>
    <w:rsid w:val="007627E4"/>
    <w:rsid w:val="00776876"/>
    <w:rsid w:val="00786981"/>
    <w:rsid w:val="007B1DDA"/>
    <w:rsid w:val="007F066A"/>
    <w:rsid w:val="00802385"/>
    <w:rsid w:val="00806EE6"/>
    <w:rsid w:val="008231B8"/>
    <w:rsid w:val="008746D8"/>
    <w:rsid w:val="0089335A"/>
    <w:rsid w:val="008A6D5F"/>
    <w:rsid w:val="008D1126"/>
    <w:rsid w:val="008D7F1B"/>
    <w:rsid w:val="008E284F"/>
    <w:rsid w:val="009313FB"/>
    <w:rsid w:val="009317BE"/>
    <w:rsid w:val="0094448D"/>
    <w:rsid w:val="00953604"/>
    <w:rsid w:val="00996330"/>
    <w:rsid w:val="009A3610"/>
    <w:rsid w:val="009B3FCA"/>
    <w:rsid w:val="009B6600"/>
    <w:rsid w:val="009C15D6"/>
    <w:rsid w:val="009D55BE"/>
    <w:rsid w:val="009D6530"/>
    <w:rsid w:val="009E1262"/>
    <w:rsid w:val="009E6C6B"/>
    <w:rsid w:val="00A1240F"/>
    <w:rsid w:val="00A1543C"/>
    <w:rsid w:val="00A2431D"/>
    <w:rsid w:val="00A56AFB"/>
    <w:rsid w:val="00A5712D"/>
    <w:rsid w:val="00A75F08"/>
    <w:rsid w:val="00A946F8"/>
    <w:rsid w:val="00AB03EA"/>
    <w:rsid w:val="00AB3E87"/>
    <w:rsid w:val="00AC35AD"/>
    <w:rsid w:val="00AD2673"/>
    <w:rsid w:val="00B0365E"/>
    <w:rsid w:val="00B15729"/>
    <w:rsid w:val="00B17006"/>
    <w:rsid w:val="00B91AD2"/>
    <w:rsid w:val="00B91AD5"/>
    <w:rsid w:val="00B92DBA"/>
    <w:rsid w:val="00B9674F"/>
    <w:rsid w:val="00BB636B"/>
    <w:rsid w:val="00BB7A1E"/>
    <w:rsid w:val="00BC38DE"/>
    <w:rsid w:val="00BD25C3"/>
    <w:rsid w:val="00C164E1"/>
    <w:rsid w:val="00C20A60"/>
    <w:rsid w:val="00C50666"/>
    <w:rsid w:val="00C63DDC"/>
    <w:rsid w:val="00C74740"/>
    <w:rsid w:val="00C80FCD"/>
    <w:rsid w:val="00C87D27"/>
    <w:rsid w:val="00C901DA"/>
    <w:rsid w:val="00C959E5"/>
    <w:rsid w:val="00CA5D7B"/>
    <w:rsid w:val="00CC2875"/>
    <w:rsid w:val="00CD7A0D"/>
    <w:rsid w:val="00D24EA2"/>
    <w:rsid w:val="00D40F68"/>
    <w:rsid w:val="00D45BE8"/>
    <w:rsid w:val="00D778B3"/>
    <w:rsid w:val="00D91F19"/>
    <w:rsid w:val="00D95959"/>
    <w:rsid w:val="00DA360C"/>
    <w:rsid w:val="00DC048D"/>
    <w:rsid w:val="00DF6FF8"/>
    <w:rsid w:val="00E16661"/>
    <w:rsid w:val="00E375A6"/>
    <w:rsid w:val="00E73507"/>
    <w:rsid w:val="00E84AAF"/>
    <w:rsid w:val="00EB7A64"/>
    <w:rsid w:val="00EC57CA"/>
    <w:rsid w:val="00F02DF7"/>
    <w:rsid w:val="00F039DE"/>
    <w:rsid w:val="00F201B4"/>
    <w:rsid w:val="00F215D5"/>
    <w:rsid w:val="00F3100F"/>
    <w:rsid w:val="00F34444"/>
    <w:rsid w:val="00F3482C"/>
    <w:rsid w:val="00F84428"/>
    <w:rsid w:val="00F91C72"/>
    <w:rsid w:val="00FA0008"/>
    <w:rsid w:val="00FB3151"/>
    <w:rsid w:val="00FC35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mtraatabladaa94@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813D-2BDF-4ED5-9CD2-A0774E29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9</Pages>
  <Words>2480</Words>
  <Characters>1364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cp:lastModifiedBy>
  <cp:revision>77</cp:revision>
  <dcterms:created xsi:type="dcterms:W3CDTF">2016-11-23T23:24:00Z</dcterms:created>
  <dcterms:modified xsi:type="dcterms:W3CDTF">2016-11-25T16:36:00Z</dcterms:modified>
</cp:coreProperties>
</file>